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"/>
        <w:jc w:val="both"/>
      </w:pPr>
      <w:r>
        <w:t xml:space="preserve">                     R A S P O R E D</w:t>
      </w:r>
    </w:p>
    <w:p>
      <w:pPr>
        <w:jc w:val="both"/>
        <w:rPr>
          <w:rFonts w:ascii="Times New Roman" w:hAnsi="Times New Roman"/>
          <w:color w:val="000000" w:themeColor="text1"/>
          <w:sz w:val="32"/>
          <w:szCs w:val="32"/>
          <w:lang w:val="it-IT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32"/>
          <w:szCs w:val="32"/>
          <w:lang w:val="it-IT"/>
          <w14:textFill>
            <w14:solidFill>
              <w14:schemeClr w14:val="tx1"/>
            </w14:solidFill>
          </w14:textFill>
        </w:rPr>
        <w:t xml:space="preserve">       rada lekara opšte medicine Doma zdravlja Svrljig za period  </w:t>
      </w:r>
      <w:r>
        <w:rPr>
          <w:rFonts w:ascii="Times New Roman" w:hAnsi="Times New Roman"/>
          <w:color w:val="000000" w:themeColor="text1"/>
          <w:sz w:val="32"/>
          <w:szCs w:val="32"/>
          <w:lang w:val="sr-Latn-C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/>
          <w:color w:val="000000" w:themeColor="text1"/>
          <w:sz w:val="32"/>
          <w:szCs w:val="32"/>
          <w:lang w:val="sr-Latn-RS"/>
          <w14:textFill>
            <w14:solidFill>
              <w14:schemeClr w14:val="tx1"/>
            </w14:solidFill>
          </w14:textFill>
        </w:rPr>
        <w:t>0</w:t>
      </w:r>
      <w:r>
        <w:rPr>
          <w:rFonts w:ascii="Times New Roman" w:hAnsi="Times New Roman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  <w:t>6</w:t>
      </w:r>
      <w:r>
        <w:rPr>
          <w:rFonts w:ascii="Times New Roman" w:hAnsi="Times New Roman"/>
          <w:color w:val="000000" w:themeColor="text1"/>
          <w:sz w:val="32"/>
          <w:szCs w:val="32"/>
          <w:lang w:val="sr-Latn-CS"/>
          <w14:textFill>
            <w14:solidFill>
              <w14:schemeClr w14:val="tx1"/>
            </w14:solidFill>
          </w14:textFill>
        </w:rPr>
        <w:t>. 0</w:t>
      </w:r>
      <w:r>
        <w:rPr>
          <w:rFonts w:ascii="Times New Roman" w:hAnsi="Times New Roman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  <w:t>7</w:t>
      </w:r>
      <w:r>
        <w:rPr>
          <w:rFonts w:ascii="Times New Roman" w:hAnsi="Times New Roman"/>
          <w:color w:val="000000" w:themeColor="text1"/>
          <w:sz w:val="32"/>
          <w:szCs w:val="32"/>
          <w:lang w:val="sr-Latn-CS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ascii="Times New Roman" w:hAnsi="Times New Roman"/>
          <w:color w:val="000000" w:themeColor="text1"/>
          <w:sz w:val="32"/>
          <w:szCs w:val="32"/>
          <w:lang w:val="it-IT"/>
          <w14:textFill>
            <w14:solidFill>
              <w14:schemeClr w14:val="tx1"/>
            </w14:solidFill>
          </w14:textFill>
        </w:rPr>
        <w:t xml:space="preserve">2020  do </w:t>
      </w:r>
      <w:r>
        <w:rPr>
          <w:rFonts w:ascii="Times New Roman" w:hAnsi="Times New Roman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  <w:t>12</w:t>
      </w:r>
      <w:r>
        <w:rPr>
          <w:rFonts w:ascii="Times New Roman" w:hAnsi="Times New Roman"/>
          <w:color w:val="000000" w:themeColor="text1"/>
          <w:sz w:val="32"/>
          <w:szCs w:val="32"/>
          <w:lang w:val="sr-Latn-CS"/>
          <w14:textFill>
            <w14:solidFill>
              <w14:schemeClr w14:val="tx1"/>
            </w14:solidFill>
          </w14:textFill>
        </w:rPr>
        <w:t>. 0</w:t>
      </w:r>
      <w:r>
        <w:rPr>
          <w:rFonts w:ascii="Times New Roman" w:hAnsi="Times New Roman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  <w:t>7</w:t>
      </w:r>
      <w:r>
        <w:rPr>
          <w:rFonts w:ascii="Times New Roman" w:hAnsi="Times New Roman"/>
          <w:color w:val="000000" w:themeColor="text1"/>
          <w:sz w:val="32"/>
          <w:szCs w:val="32"/>
          <w:lang w:val="sr-Latn-CS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ascii="Times New Roman" w:hAnsi="Times New Roman"/>
          <w:color w:val="000000" w:themeColor="text1"/>
          <w:sz w:val="32"/>
          <w:szCs w:val="32"/>
          <w:lang w:val="it-IT"/>
          <w14:textFill>
            <w14:solidFill>
              <w14:schemeClr w14:val="tx1"/>
            </w14:solidFill>
          </w14:textFill>
        </w:rPr>
        <w:t>2020.g</w:t>
      </w:r>
    </w:p>
    <w:tbl>
      <w:tblPr>
        <w:tblStyle w:val="18"/>
        <w:tblpPr w:leftFromText="180" w:rightFromText="180" w:vertAnchor="text" w:tblpX="124" w:tblpY="1"/>
        <w:tblOverlap w:val="never"/>
        <w:tblW w:w="16440" w:type="dxa"/>
        <w:tblInd w:w="0" w:type="dxa"/>
        <w:tblLayout w:type="fixed"/>
        <w:tblCellMar>
          <w:top w:w="0" w:type="dxa"/>
          <w:left w:w="107" w:type="dxa"/>
          <w:bottom w:w="0" w:type="dxa"/>
          <w:right w:w="107" w:type="dxa"/>
        </w:tblCellMar>
      </w:tblPr>
      <w:tblGrid>
        <w:gridCol w:w="1709"/>
        <w:gridCol w:w="3618"/>
        <w:gridCol w:w="999"/>
        <w:gridCol w:w="2871"/>
        <w:gridCol w:w="2700"/>
        <w:gridCol w:w="1710"/>
        <w:gridCol w:w="2833"/>
      </w:tblGrid>
      <w:tr>
        <w:tblPrEx>
          <w:tblLayout w:type="fixed"/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846" w:hRule="exact"/>
        </w:trPr>
        <w:tc>
          <w:tcPr>
            <w:tcW w:w="1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EBEBE" w:themeFill="background1" w:themeFillShade="BF"/>
          </w:tcPr>
          <w:p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Datum</w:t>
            </w:r>
          </w:p>
        </w:tc>
        <w:tc>
          <w:tcPr>
            <w:tcW w:w="36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EBEBE" w:themeFill="background1" w:themeFillShade="BF"/>
          </w:tcPr>
          <w:p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it-IT"/>
              </w:rPr>
              <w:t>Pre podne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sr-Latn-RS"/>
              </w:rPr>
              <w:t xml:space="preserve"> (7.00 -14.30)</w:t>
            </w:r>
          </w:p>
          <w:p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387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EBEBE" w:themeFill="background1" w:themeFillShade="BF"/>
          </w:tcPr>
          <w:p>
            <w:pPr>
              <w:pStyle w:val="9"/>
              <w:spacing w:before="0" w:line="240" w:lineRule="atLeast"/>
              <w:rPr>
                <w:rFonts w:ascii="Times New Roman" w:hAnsi="Times New Roman"/>
                <w:bCs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it-IT"/>
              </w:rPr>
              <w:t xml:space="preserve">      Po podne ( 1</w:t>
            </w:r>
            <w:r>
              <w:rPr>
                <w:rFonts w:ascii="Times New Roman" w:hAnsi="Times New Roman"/>
                <w:bCs/>
                <w:sz w:val="28"/>
                <w:szCs w:val="28"/>
                <w:lang w:val="sr-Latn-RS"/>
              </w:rPr>
              <w:t xml:space="preserve">2.30 </w:t>
            </w:r>
            <w:r>
              <w:rPr>
                <w:rFonts w:ascii="Times New Roman" w:hAnsi="Times New Roman"/>
                <w:bCs/>
                <w:sz w:val="28"/>
                <w:szCs w:val="28"/>
                <w:lang w:val="it-IT"/>
              </w:rPr>
              <w:t>-</w:t>
            </w:r>
            <w:r>
              <w:rPr>
                <w:rFonts w:ascii="Times New Roman" w:hAnsi="Times New Roman"/>
                <w:bCs/>
                <w:sz w:val="28"/>
                <w:szCs w:val="28"/>
                <w:lang w:val="sr-Latn-RS"/>
              </w:rPr>
              <w:t xml:space="preserve"> 20.</w:t>
            </w:r>
            <w:r>
              <w:rPr>
                <w:rFonts w:ascii="Times New Roman" w:hAnsi="Times New Roman"/>
                <w:bCs/>
                <w:sz w:val="28"/>
                <w:szCs w:val="28"/>
                <w:lang w:val="it-IT"/>
              </w:rPr>
              <w:t>00 )</w:t>
            </w:r>
          </w:p>
        </w:tc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BEBEBE" w:themeFill="background1" w:themeFillShade="BF"/>
          </w:tcPr>
          <w:p>
            <w:pPr>
              <w:pStyle w:val="9"/>
              <w:spacing w:before="0" w:line="2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it-IT"/>
              </w:rPr>
              <w:t>Noću</w:t>
            </w:r>
          </w:p>
          <w:p>
            <w:pPr>
              <w:pStyle w:val="9"/>
              <w:spacing w:before="0" w:line="2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it-IT"/>
              </w:rPr>
              <w:t xml:space="preserve">( </w:t>
            </w:r>
            <w:r>
              <w:rPr>
                <w:rFonts w:ascii="Times New Roman" w:hAnsi="Times New Roman"/>
                <w:bCs/>
                <w:sz w:val="28"/>
                <w:szCs w:val="28"/>
                <w:lang w:val="sr-Latn-RS"/>
              </w:rPr>
              <w:t>20</w:t>
            </w:r>
            <w:r>
              <w:rPr>
                <w:rFonts w:ascii="Times New Roman" w:hAnsi="Times New Roman"/>
                <w:bCs/>
                <w:sz w:val="28"/>
                <w:szCs w:val="28"/>
                <w:lang w:val="it-IT"/>
              </w:rPr>
              <w:t>,00 -- 07,00 )</w:t>
            </w:r>
          </w:p>
        </w:tc>
        <w:tc>
          <w:tcPr>
            <w:tcW w:w="454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pStyle w:val="6"/>
              <w:rPr>
                <w:rFonts w:ascii="Times New Roman" w:hAnsi="Times New Roman"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sz w:val="28"/>
                <w:szCs w:val="28"/>
                <w:lang w:val="it-IT"/>
              </w:rPr>
              <w:t>T E R E N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1474" w:hRule="exact"/>
        </w:trPr>
        <w:tc>
          <w:tcPr>
            <w:tcW w:w="1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EBEBE" w:themeFill="background1" w:themeFillShade="BF"/>
          </w:tcPr>
          <w:p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</w:p>
          <w:p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PON.</w:t>
            </w: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06</w:t>
            </w:r>
            <w:r>
              <w:rPr>
                <w:rFonts w:ascii="Times New Roman" w:hAnsi="Times New Roman"/>
                <w:b/>
                <w:sz w:val="28"/>
                <w:szCs w:val="28"/>
                <w:lang w:val="sr-Latn-CS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07</w:t>
            </w:r>
          </w:p>
        </w:tc>
        <w:tc>
          <w:tcPr>
            <w:tcW w:w="361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u w:val="single"/>
                <w:lang w:val="sr-Latn-RS"/>
              </w:rPr>
              <w:t>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sr-Latn-R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sr-Latn-CS"/>
              </w:rPr>
              <w:t>dr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en-GB"/>
              </w:rPr>
              <w:t xml:space="preserve">D.Marković   </w:t>
            </w:r>
            <w:r>
              <w:rPr>
                <w:rFonts w:ascii="Times New Roman" w:hAnsi="Times New Roman"/>
                <w:b/>
                <w:sz w:val="28"/>
                <w:szCs w:val="24"/>
                <w:u w:val="single"/>
                <w:lang w:val="sr-Latn-RS"/>
              </w:rPr>
              <w:t xml:space="preserve"> </w:t>
            </w:r>
            <w:r>
              <w:rPr>
                <w:rFonts w:ascii="Times New Roman" w:hAnsi="Times New Roman"/>
                <w:szCs w:val="28"/>
                <w:lang w:val="sr-Latn-CS"/>
              </w:rPr>
              <w:t>do</w:t>
            </w:r>
            <w:r>
              <w:rPr>
                <w:rFonts w:ascii="Times New Roman" w:hAnsi="Times New Roman"/>
                <w:szCs w:val="28"/>
                <w:lang w:val="sr-Latn-RS"/>
              </w:rPr>
              <w:t xml:space="preserve"> 9-13.30</w:t>
            </w:r>
            <w:r>
              <w:rPr>
                <w:rFonts w:ascii="Times New Roman" w:hAnsi="Times New Roman"/>
                <w:szCs w:val="28"/>
                <w:lang w:val="sr-Latn-CS"/>
              </w:rPr>
              <w:t xml:space="preserve">      </w:t>
            </w:r>
            <w:r>
              <w:rPr>
                <w:sz w:val="22"/>
                <w:lang w:val="sr-Latn-RS"/>
              </w:rPr>
              <w:t xml:space="preserve"> </w:t>
            </w:r>
            <w:r>
              <w:rPr>
                <w:rFonts w:ascii="Times New Roman" w:hAnsi="Times New Roman"/>
                <w:bCs/>
                <w:szCs w:val="28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Cs w:val="28"/>
                <w:lang w:val="sr-Latn-CS"/>
              </w:rPr>
              <w:t xml:space="preserve">                   </w:t>
            </w:r>
            <w:r>
              <w:rPr>
                <w:rFonts w:ascii="Times New Roman" w:hAnsi="Times New Roman"/>
                <w:bCs/>
                <w:szCs w:val="28"/>
                <w:lang w:val="sr-Latn-CS"/>
              </w:rPr>
              <w:t xml:space="preserve">      </w:t>
            </w:r>
            <w:r>
              <w:rPr>
                <w:rFonts w:ascii="Times New Roman" w:hAnsi="Times New Roman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Cs w:val="24"/>
                <w:u w:val="single"/>
                <w:lang w:val="sr-Latn-RS"/>
              </w:rPr>
              <w:t>2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sr-Latn-CS"/>
              </w:rPr>
              <w:t xml:space="preserve"> dr.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en-GB"/>
              </w:rPr>
              <w:t xml:space="preserve">M.Mihajlović </w:t>
            </w:r>
          </w:p>
          <w:p>
            <w:pPr>
              <w:rPr>
                <w:rFonts w:ascii="Times New Roman" w:hAnsi="Times New Roman"/>
                <w:b/>
                <w:sz w:val="28"/>
                <w:szCs w:val="28"/>
                <w:u w:val="single"/>
                <w:lang w:val="sr-Latn-C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sr-Latn-RS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>dr.S. Spasojević</w:t>
            </w:r>
            <w:r>
              <w:rPr>
                <w:rFonts w:ascii="Times New Roman" w:hAnsi="Times New Roman"/>
                <w:sz w:val="28"/>
                <w:szCs w:val="28"/>
                <w:lang w:val="sr-Latn-CS"/>
              </w:rPr>
              <w:t xml:space="preserve">    </w:t>
            </w:r>
            <w:r>
              <w:rPr>
                <w:rFonts w:ascii="Times New Roman" w:hAnsi="Times New Roman"/>
                <w:sz w:val="22"/>
                <w:szCs w:val="28"/>
                <w:lang w:val="sr-Latn-RS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sr-Latn-CS"/>
              </w:rPr>
              <w:tab/>
            </w:r>
          </w:p>
        </w:tc>
        <w:tc>
          <w:tcPr>
            <w:tcW w:w="387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sr-Latn-RS"/>
              </w:rPr>
              <w:t>1.dr. A.Radosavljević 13.30-20</w:t>
            </w:r>
          </w:p>
          <w:p>
            <w:pPr>
              <w:rPr>
                <w:rFonts w:ascii="Times New Roman" w:hAnsi="Times New Roman"/>
                <w:sz w:val="28"/>
                <w:szCs w:val="24"/>
                <w:lang w:val="sr-Latn-R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sr-Latn-RS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  <w:lang w:val="sr-Latn-CS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sr-Latn-RS"/>
              </w:rPr>
              <w:t xml:space="preserve">dr. </w:t>
            </w:r>
            <w:r>
              <w:rPr>
                <w:rFonts w:hint="default" w:ascii="Times New Roman" w:hAnsi="Times New Roman"/>
                <w:b/>
                <w:bCs/>
                <w:sz w:val="28"/>
                <w:szCs w:val="28"/>
                <w:u w:val="single"/>
                <w:lang w:val="sr-Latn-RS"/>
              </w:rPr>
              <w:t xml:space="preserve">D.Vučić </w:t>
            </w:r>
            <w:r>
              <w:rPr>
                <w:rFonts w:ascii="Times New Roman" w:hAnsi="Times New Roman"/>
                <w:sz w:val="28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sr-Latn-CS"/>
              </w:rPr>
              <w:t xml:space="preserve">  </w:t>
            </w:r>
            <w:r>
              <w:rPr>
                <w:rFonts w:ascii="Times New Roman" w:hAnsi="Times New Roman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val="sr-Latn-RS"/>
              </w:rPr>
              <w:t xml:space="preserve"> </w:t>
            </w:r>
          </w:p>
          <w:p>
            <w:pPr>
              <w:tabs>
                <w:tab w:val="left" w:pos="1846"/>
                <w:tab w:val="right" w:pos="3688"/>
              </w:tabs>
              <w:rPr>
                <w:rFonts w:ascii="Times New Roman" w:hAnsi="Times New Roman"/>
                <w:b/>
                <w:iCs/>
                <w:sz w:val="20"/>
                <w:lang w:val="sr-Latn-R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u w:val="single"/>
                <w:lang w:val="sr-Latn-RS"/>
              </w:rPr>
              <w:t>2.</w:t>
            </w:r>
            <w:r>
              <w:rPr>
                <w:rFonts w:ascii="Times New Roman" w:hAnsi="Times New Roman"/>
                <w:sz w:val="28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sr-Latn-CS"/>
              </w:rPr>
              <w:t xml:space="preserve"> dr. </w:t>
            </w:r>
            <w:r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S.Petković</w:t>
            </w:r>
            <w:r>
              <w:rPr>
                <w:rFonts w:ascii="Times New Roman" w:hAnsi="Times New Roman"/>
                <w:sz w:val="28"/>
                <w:szCs w:val="28"/>
                <w:lang w:val="sr-Latn-RS"/>
              </w:rPr>
              <w:tab/>
            </w:r>
            <w:r>
              <w:rPr>
                <w:rFonts w:ascii="Times New Roman" w:hAnsi="Times New Roman"/>
                <w:sz w:val="28"/>
                <w:szCs w:val="28"/>
                <w:lang w:val="sr-Latn-RS"/>
              </w:rPr>
              <w:tab/>
            </w:r>
          </w:p>
        </w:tc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>
            <w:pPr>
              <w:spacing w:line="240" w:lineRule="atLeast"/>
              <w:rPr>
                <w:rFonts w:ascii="Times New Roman" w:hAnsi="Times New Roman"/>
                <w:bCs/>
                <w:sz w:val="28"/>
                <w:szCs w:val="28"/>
                <w:lang w:val="sr-Latn-CS"/>
              </w:rPr>
            </w:pPr>
          </w:p>
          <w:p>
            <w:pPr>
              <w:rPr>
                <w:rFonts w:ascii="Times New Roman" w:hAnsi="Times New Roman"/>
                <w:sz w:val="28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8"/>
                <w:szCs w:val="24"/>
                <w:lang w:val="sr-Latn-RS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sr-Latn-RS"/>
              </w:rPr>
              <w:t>dr.D.Antić</w:t>
            </w:r>
          </w:p>
          <w:p>
            <w:pPr>
              <w:spacing w:line="240" w:lineRule="atLeast"/>
              <w:rPr>
                <w:rFonts w:ascii="Times New Roman" w:hAnsi="Times New Roman"/>
                <w:bCs/>
                <w:sz w:val="28"/>
                <w:szCs w:val="28"/>
                <w:lang w:val="sr-Latn-CS"/>
              </w:rPr>
            </w:pPr>
          </w:p>
          <w:p>
            <w:pPr>
              <w:spacing w:line="240" w:lineRule="atLeas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sr-Latn-CS"/>
              </w:rPr>
              <w:t xml:space="preserve">     </w:t>
            </w:r>
          </w:p>
        </w:tc>
        <w:tc>
          <w:tcPr>
            <w:tcW w:w="1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  <w:lang w:val="sr-Latn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Latn-CS"/>
              </w:rPr>
              <w:t>Guševac</w:t>
            </w:r>
          </w:p>
          <w:p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  <w:t>Lukovo</w:t>
            </w:r>
          </w:p>
        </w:tc>
        <w:tc>
          <w:tcPr>
            <w:tcW w:w="2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/>
                <w:sz w:val="28"/>
                <w:szCs w:val="24"/>
                <w:lang w:val="sr-Latn-RS"/>
              </w:rPr>
            </w:pPr>
          </w:p>
          <w:p>
            <w:pPr>
              <w:ind w:firstLine="140" w:firstLineChars="50"/>
              <w:rPr>
                <w:rFonts w:ascii="Times New Roman" w:hAnsi="Times New Roman"/>
                <w:sz w:val="28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8"/>
                <w:szCs w:val="24"/>
                <w:lang w:val="sr-Latn-RS"/>
              </w:rPr>
              <w:t>dr.F.Mehmedović</w:t>
            </w:r>
          </w:p>
          <w:p>
            <w:pPr>
              <w:rPr>
                <w:rFonts w:ascii="Times New Roman" w:hAnsi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Times New Roman" w:hAnsi="Times New Roman"/>
                <w:sz w:val="28"/>
                <w:szCs w:val="24"/>
                <w:lang w:val="sr-Latn-RS"/>
              </w:rPr>
              <w:t xml:space="preserve">    </w:t>
            </w:r>
          </w:p>
          <w:p>
            <w:pPr>
              <w:spacing w:line="240" w:lineRule="atLeast"/>
              <w:rPr>
                <w:rFonts w:ascii="Times New Roman" w:hAnsi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sr-Latn-CS"/>
              </w:rPr>
              <w:t xml:space="preserve">  </w:t>
            </w:r>
          </w:p>
          <w:p>
            <w:pPr>
              <w:rPr>
                <w:rFonts w:ascii="Times New Roman" w:hAnsi="Times New Roman"/>
                <w:bCs/>
                <w:sz w:val="28"/>
                <w:szCs w:val="28"/>
                <w:lang w:val="sr-Latn-CS"/>
              </w:rPr>
            </w:pPr>
          </w:p>
          <w:p>
            <w:pPr>
              <w:rPr>
                <w:rFonts w:ascii="Times New Roman" w:hAnsi="Times New Roman"/>
                <w:b/>
                <w:bCs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sr-Latn-CS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1469" w:hRule="exact"/>
        </w:trPr>
        <w:tc>
          <w:tcPr>
            <w:tcW w:w="1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EBEBE" w:themeFill="background1" w:themeFillShade="BF"/>
          </w:tcPr>
          <w:p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sr-Latn-CS"/>
              </w:rPr>
            </w:pPr>
          </w:p>
          <w:p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Latn-CS"/>
              </w:rPr>
              <w:t xml:space="preserve">UTO. </w:t>
            </w: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07</w:t>
            </w:r>
            <w:r>
              <w:rPr>
                <w:rFonts w:ascii="Times New Roman" w:hAnsi="Times New Roman"/>
                <w:b/>
                <w:sz w:val="28"/>
                <w:szCs w:val="28"/>
                <w:lang w:val="sr-Latn-CS"/>
              </w:rPr>
              <w:t>.0</w:t>
            </w: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7</w:t>
            </w:r>
          </w:p>
        </w:tc>
        <w:tc>
          <w:tcPr>
            <w:tcW w:w="361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b/>
                <w:sz w:val="28"/>
                <w:szCs w:val="28"/>
                <w:lang w:val="sr-Latn-CS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u w:val="single"/>
                <w:lang w:val="sr-Latn-RS"/>
              </w:rPr>
              <w:t>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sr-Latn-R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sr-Latn-CS"/>
              </w:rPr>
              <w:t>dr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en-GB"/>
              </w:rPr>
              <w:t>D.Marković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sr-Latn-R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val="sr-Latn-RS"/>
              </w:rPr>
              <w:t xml:space="preserve">  </w:t>
            </w:r>
            <w:r>
              <w:rPr>
                <w:rFonts w:ascii="Times New Roman" w:hAnsi="Times New Roman"/>
                <w:szCs w:val="28"/>
                <w:lang w:val="sr-Latn-CS"/>
              </w:rPr>
              <w:t xml:space="preserve">     </w:t>
            </w:r>
            <w:r>
              <w:rPr>
                <w:sz w:val="22"/>
                <w:lang w:val="sr-Latn-RS"/>
              </w:rPr>
              <w:t xml:space="preserve"> </w:t>
            </w:r>
            <w:r>
              <w:rPr>
                <w:rFonts w:ascii="Times New Roman" w:hAnsi="Times New Roman"/>
                <w:bCs/>
                <w:szCs w:val="28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Cs w:val="28"/>
                <w:lang w:val="sr-Latn-CS"/>
              </w:rPr>
              <w:t xml:space="preserve">                   </w:t>
            </w:r>
            <w:r>
              <w:rPr>
                <w:rFonts w:ascii="Times New Roman" w:hAnsi="Times New Roman"/>
                <w:bCs/>
                <w:szCs w:val="28"/>
                <w:lang w:val="sr-Latn-CS"/>
              </w:rPr>
              <w:t xml:space="preserve">      </w:t>
            </w:r>
            <w:r>
              <w:rPr>
                <w:rFonts w:ascii="Times New Roman" w:hAnsi="Times New Roman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/>
                <w:szCs w:val="28"/>
                <w:lang w:val="sr-Latn-CS"/>
              </w:rPr>
              <w:t xml:space="preserve">      </w:t>
            </w:r>
            <w:r>
              <w:rPr>
                <w:sz w:val="22"/>
                <w:lang w:val="sr-Latn-RS"/>
              </w:rPr>
              <w:t xml:space="preserve"> </w:t>
            </w:r>
            <w:r>
              <w:rPr>
                <w:rFonts w:ascii="Times New Roman" w:hAnsi="Times New Roman"/>
                <w:bCs/>
                <w:szCs w:val="28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Cs w:val="28"/>
                <w:lang w:val="sr-Latn-CS"/>
              </w:rPr>
              <w:t xml:space="preserve">                   </w:t>
            </w:r>
            <w:r>
              <w:rPr>
                <w:rFonts w:ascii="Times New Roman" w:hAnsi="Times New Roman"/>
                <w:bCs/>
                <w:szCs w:val="28"/>
                <w:lang w:val="sr-Latn-CS"/>
              </w:rPr>
              <w:t xml:space="preserve">      </w:t>
            </w:r>
            <w:r>
              <w:rPr>
                <w:rFonts w:ascii="Times New Roman" w:hAnsi="Times New Roman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/>
                <w:szCs w:val="28"/>
                <w:lang w:val="sr-Latn-CS"/>
              </w:rPr>
              <w:t xml:space="preserve">    </w:t>
            </w:r>
            <w:r>
              <w:rPr>
                <w:sz w:val="22"/>
                <w:lang w:val="sr-Latn-RS"/>
              </w:rPr>
              <w:t xml:space="preserve"> </w:t>
            </w:r>
            <w:r>
              <w:rPr>
                <w:rFonts w:ascii="Times New Roman" w:hAnsi="Times New Roman"/>
                <w:bCs/>
                <w:szCs w:val="28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Cs w:val="28"/>
                <w:lang w:val="sr-Latn-CS"/>
              </w:rPr>
              <w:t xml:space="preserve">                   </w:t>
            </w:r>
            <w:r>
              <w:rPr>
                <w:rFonts w:ascii="Times New Roman" w:hAnsi="Times New Roman"/>
                <w:bCs/>
                <w:szCs w:val="28"/>
                <w:lang w:val="sr-Latn-CS"/>
              </w:rPr>
              <w:t xml:space="preserve">      </w:t>
            </w:r>
            <w:r>
              <w:rPr>
                <w:rFonts w:ascii="Times New Roman" w:hAnsi="Times New Roman"/>
                <w:szCs w:val="24"/>
                <w:lang w:val="sr-Latn-RS"/>
              </w:rPr>
              <w:t xml:space="preserve"> </w:t>
            </w:r>
          </w:p>
          <w:p>
            <w:pPr>
              <w:rPr>
                <w:rFonts w:ascii="Times New Roman" w:hAnsi="Times New Roman"/>
                <w:b/>
                <w:bCs/>
                <w:sz w:val="28"/>
                <w:szCs w:val="24"/>
                <w:u w:val="single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szCs w:val="24"/>
                <w:u w:val="single"/>
                <w:lang w:val="sr-Latn-RS"/>
              </w:rPr>
              <w:t>2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sr-Latn-RS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sr-Latn-CS"/>
              </w:rPr>
              <w:t xml:space="preserve">dr.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en-GB"/>
              </w:rPr>
              <w:t>M.Mihajlović</w:t>
            </w:r>
          </w:p>
          <w:p>
            <w:pPr>
              <w:rPr>
                <w:rFonts w:ascii="Times New Roman" w:hAnsi="Times New Roman"/>
                <w:bCs/>
                <w:sz w:val="22"/>
                <w:szCs w:val="28"/>
                <w:lang w:val="sr-Latn-RS"/>
              </w:rPr>
            </w:pPr>
            <w:r>
              <w:rPr>
                <w:rFonts w:ascii="Times New Roman" w:hAnsi="Times New Roman"/>
                <w:bCs/>
                <w:sz w:val="28"/>
                <w:szCs w:val="36"/>
                <w:lang w:val="sr-Latn-RS"/>
              </w:rPr>
              <w:t>3</w:t>
            </w:r>
            <w:r>
              <w:rPr>
                <w:rFonts w:ascii="Times New Roman" w:hAnsi="Times New Roman"/>
                <w:bCs/>
                <w:sz w:val="22"/>
                <w:szCs w:val="28"/>
                <w:lang w:val="sr-Latn-RS"/>
              </w:rPr>
              <w:t xml:space="preserve">.   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>dr.S. Spasojević</w:t>
            </w:r>
          </w:p>
          <w:p>
            <w:pPr>
              <w:rPr>
                <w:rFonts w:ascii="Times New Roman" w:hAnsi="Times New Roman"/>
                <w:sz w:val="28"/>
                <w:szCs w:val="28"/>
                <w:lang w:val="sr-Latn-C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sr-Latn-CS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sr-Latn-CS"/>
              </w:rPr>
              <w:t xml:space="preserve">                                      </w:t>
            </w:r>
          </w:p>
        </w:tc>
        <w:tc>
          <w:tcPr>
            <w:tcW w:w="3870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sr-Latn-R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sr-Latn-R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sr-Latn-RS"/>
              </w:rPr>
              <w:t>1.dr. A.Radosavljević</w:t>
            </w:r>
          </w:p>
          <w:p>
            <w:pPr>
              <w:rPr>
                <w:rFonts w:ascii="Times New Roman" w:hAnsi="Times New Roman"/>
                <w:sz w:val="28"/>
                <w:szCs w:val="24"/>
                <w:lang w:val="sr-Latn-R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sr-Latn-RS"/>
              </w:rPr>
              <w:t>1.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sr-Latn-CS"/>
              </w:rPr>
              <w:t xml:space="preserve"> dr.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en-GB"/>
              </w:rPr>
              <w:t>S.Petković</w:t>
            </w:r>
            <w:r>
              <w:rPr>
                <w:lang w:val="sr-Latn-CS"/>
              </w:rPr>
              <w:t xml:space="preserve">       </w:t>
            </w:r>
            <w:r>
              <w:rPr>
                <w:szCs w:val="24"/>
                <w:lang w:val="sr-Latn-RS"/>
              </w:rPr>
              <w:t xml:space="preserve">  </w:t>
            </w:r>
            <w:r>
              <w:rPr>
                <w:bCs/>
                <w:lang w:val="sr-Latn-CS"/>
              </w:rPr>
              <w:t xml:space="preserve">            </w:t>
            </w:r>
            <w:r>
              <w:rPr>
                <w:bCs/>
                <w:lang w:val="sr-Latn-RS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sr-Latn-CS"/>
              </w:rPr>
              <w:t xml:space="preserve"> </w:t>
            </w:r>
          </w:p>
          <w:p>
            <w:pPr>
              <w:rPr>
                <w:rFonts w:ascii="Times New Roman" w:hAnsi="Times New Roman"/>
                <w:sz w:val="28"/>
                <w:szCs w:val="24"/>
                <w:lang w:val="sr-Latn-R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sr-Latn-RS"/>
              </w:rPr>
              <w:t>2.</w:t>
            </w:r>
            <w:r>
              <w:rPr>
                <w:rFonts w:ascii="Times New Roman" w:hAnsi="Times New Roman"/>
                <w:bCs/>
                <w:sz w:val="28"/>
                <w:szCs w:val="28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val="sr-Latn-RS"/>
              </w:rPr>
              <w:t>dr.F.Mehmedović</w:t>
            </w:r>
          </w:p>
          <w:p>
            <w:pPr>
              <w:rPr>
                <w:rFonts w:ascii="Times New Roman" w:hAnsi="Times New Roman"/>
                <w:sz w:val="28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8"/>
                <w:szCs w:val="24"/>
                <w:lang w:val="sr-Latn-RS"/>
              </w:rPr>
              <w:t xml:space="preserve"> </w:t>
            </w:r>
          </w:p>
          <w:p>
            <w:pPr>
              <w:spacing w:line="240" w:lineRule="atLeast"/>
              <w:rPr>
                <w:rFonts w:ascii="Times New Roman" w:hAnsi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sr-Latn-CS"/>
              </w:rPr>
              <w:t xml:space="preserve"> </w:t>
            </w:r>
          </w:p>
          <w:p>
            <w:pPr>
              <w:rPr>
                <w:rFonts w:ascii="Times New Roman" w:hAnsi="Times New Roman"/>
                <w:b/>
                <w:sz w:val="20"/>
                <w:lang w:val="sr-Latn-CS"/>
              </w:rPr>
            </w:pPr>
          </w:p>
          <w:p>
            <w:pPr>
              <w:spacing w:line="240" w:lineRule="atLeast"/>
              <w:rPr>
                <w:rFonts w:ascii="Times New Roman" w:hAnsi="Times New Roman"/>
                <w:b/>
                <w:sz w:val="20"/>
                <w:lang w:val="sr-Latn-CS"/>
              </w:rPr>
            </w:pPr>
          </w:p>
        </w:tc>
        <w:tc>
          <w:tcPr>
            <w:tcW w:w="270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sr-Latn-R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val="sr-Latn-RS"/>
              </w:rPr>
              <w:t xml:space="preserve">   </w:t>
            </w:r>
          </w:p>
          <w:p>
            <w:pPr>
              <w:rPr>
                <w:rFonts w:hint="default" w:ascii="Times New Roman" w:hAnsi="Times New Roman"/>
                <w:sz w:val="28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8"/>
                <w:szCs w:val="24"/>
                <w:lang w:val="sr-Latn-RS"/>
              </w:rPr>
              <w:t xml:space="preserve">  </w:t>
            </w:r>
            <w:r>
              <w:rPr>
                <w:rFonts w:ascii="Times New Roman" w:hAnsi="Times New Roman"/>
                <w:bCs/>
                <w:sz w:val="28"/>
                <w:szCs w:val="28"/>
                <w:lang w:val="sr-Latn-CS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val="sr-Latn-RS"/>
              </w:rPr>
              <w:t xml:space="preserve">dr. </w:t>
            </w:r>
            <w:r>
              <w:rPr>
                <w:rFonts w:hint="default" w:ascii="Times New Roman" w:hAnsi="Times New Roman"/>
                <w:sz w:val="28"/>
                <w:szCs w:val="28"/>
                <w:lang w:val="sr-Latn-RS"/>
              </w:rPr>
              <w:t>D.Vučić</w:t>
            </w:r>
          </w:p>
          <w:p>
            <w:pPr>
              <w:spacing w:line="240" w:lineRule="atLeast"/>
              <w:rPr>
                <w:rFonts w:ascii="Times New Roman" w:hAnsi="Times New Roman"/>
                <w:sz w:val="20"/>
                <w:lang w:val="sr-Latn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Cs/>
                <w:sz w:val="28"/>
                <w:szCs w:val="28"/>
                <w:lang w:val="sr-Latn-CS"/>
              </w:rPr>
              <w:t xml:space="preserve">  </w:t>
            </w:r>
          </w:p>
        </w:tc>
        <w:tc>
          <w:tcPr>
            <w:tcW w:w="1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  <w:t>Izvor i</w:t>
            </w:r>
          </w:p>
          <w:p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  <w:t>Burdimo</w:t>
            </w:r>
          </w:p>
        </w:tc>
        <w:tc>
          <w:tcPr>
            <w:tcW w:w="2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sr-Latn-RS"/>
              </w:rPr>
            </w:pPr>
          </w:p>
        </w:tc>
      </w:tr>
      <w:tr>
        <w:tblPrEx>
          <w:tblLayout w:type="fixed"/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1470" w:hRule="exact"/>
        </w:trPr>
        <w:tc>
          <w:tcPr>
            <w:tcW w:w="1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EBEBE" w:themeFill="background1" w:themeFillShade="BF"/>
          </w:tcPr>
          <w:p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  <w:lang w:val="sr-Latn-CS"/>
              </w:rPr>
            </w:pPr>
          </w:p>
          <w:p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Latn-CS"/>
              </w:rPr>
              <w:t xml:space="preserve">SRE  </w:t>
            </w: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08.07</w:t>
            </w:r>
          </w:p>
        </w:tc>
        <w:tc>
          <w:tcPr>
            <w:tcW w:w="361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szCs w:val="24"/>
                <w:lang w:val="sr-Latn-RS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u w:val="single"/>
                <w:lang w:val="sr-Latn-RS"/>
              </w:rPr>
              <w:t>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sr-Latn-R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sr-Latn-CS"/>
              </w:rPr>
              <w:t>dr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en-GB"/>
              </w:rPr>
              <w:t>D.Marković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sr-Latn-RS"/>
              </w:rPr>
              <w:t xml:space="preserve">  </w:t>
            </w:r>
            <w:r>
              <w:rPr>
                <w:rFonts w:ascii="Times New Roman" w:hAnsi="Times New Roman"/>
                <w:b/>
                <w:sz w:val="28"/>
                <w:szCs w:val="24"/>
                <w:u w:val="single"/>
                <w:lang w:val="sr-Latn-RS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4"/>
                <w:lang w:val="sr-Latn-RS"/>
              </w:rPr>
              <w:t xml:space="preserve"> </w:t>
            </w:r>
          </w:p>
          <w:p>
            <w:pPr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4"/>
                <w:u w:val="single"/>
                <w:lang w:val="sr-Latn-RS"/>
              </w:rPr>
              <w:t xml:space="preserve">2.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sr-Latn-CS"/>
              </w:rPr>
              <w:t xml:space="preserve">dr.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en-GB"/>
              </w:rPr>
              <w:t>M.Mihajlović</w:t>
            </w:r>
          </w:p>
          <w:p>
            <w:pPr>
              <w:spacing w:line="240" w:lineRule="atLeast"/>
              <w:rPr>
                <w:rFonts w:ascii="Times New Roman" w:hAnsi="Times New Roman"/>
                <w:b/>
                <w:sz w:val="28"/>
                <w:szCs w:val="24"/>
                <w:u w:val="single"/>
                <w:lang w:val="sr-Latn-R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en-GB"/>
              </w:rPr>
              <w:t xml:space="preserve">3   </w:t>
            </w:r>
            <w:r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sr-Latn-RS"/>
              </w:rPr>
              <w:t>dr.N.Cojić</w:t>
            </w:r>
          </w:p>
          <w:p>
            <w:pPr>
              <w:ind w:left="50"/>
              <w:rPr>
                <w:rFonts w:ascii="Times New Roman" w:hAnsi="Times New Roman"/>
                <w:b/>
                <w:bCs/>
                <w:szCs w:val="28"/>
                <w:lang w:val="sr-Latn-CS"/>
              </w:rPr>
            </w:pPr>
          </w:p>
          <w:p>
            <w:pPr>
              <w:rPr>
                <w:rFonts w:ascii="Times New Roman" w:hAnsi="Times New Roman"/>
                <w:bCs/>
                <w:sz w:val="28"/>
                <w:szCs w:val="28"/>
                <w:u w:val="single"/>
                <w:lang w:val="sr-Latn-RS"/>
              </w:rPr>
            </w:pPr>
          </w:p>
          <w:p>
            <w:pPr>
              <w:rPr>
                <w:rFonts w:ascii="Times New Roman" w:hAnsi="Times New Roman"/>
                <w:szCs w:val="28"/>
                <w:lang w:val="sr-Latn-CS"/>
              </w:rPr>
            </w:pPr>
            <w:r>
              <w:rPr>
                <w:rFonts w:ascii="Times New Roman" w:hAnsi="Times New Roman"/>
                <w:sz w:val="28"/>
                <w:szCs w:val="24"/>
                <w:u w:val="single"/>
                <w:lang w:val="sr-Latn-R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8"/>
                <w:lang w:val="sr-Latn-CS"/>
              </w:rPr>
              <w:t xml:space="preserve">          </w:t>
            </w:r>
            <w:r>
              <w:rPr>
                <w:rFonts w:ascii="Times New Roman" w:hAnsi="Times New Roman"/>
                <w:bCs/>
                <w:sz w:val="28"/>
                <w:szCs w:val="28"/>
                <w:lang w:val="sr-Latn-CS"/>
              </w:rPr>
              <w:t xml:space="preserve">                                                        </w:t>
            </w:r>
          </w:p>
        </w:tc>
        <w:tc>
          <w:tcPr>
            <w:tcW w:w="3870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sr-Latn-RS"/>
              </w:rPr>
              <w:t>1.dr. A.Radosavljević</w:t>
            </w:r>
          </w:p>
          <w:p>
            <w:pPr>
              <w:spacing w:line="240" w:lineRule="atLeast"/>
              <w:rPr>
                <w:rFonts w:ascii="Times New Roman" w:hAnsi="Times New Roman"/>
                <w:b/>
                <w:sz w:val="28"/>
                <w:szCs w:val="24"/>
                <w:u w:val="single"/>
                <w:lang w:val="sr-Latn-R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sr-Latn-RS"/>
              </w:rPr>
              <w:t xml:space="preserve">1 </w:t>
            </w:r>
            <w:r>
              <w:rPr>
                <w:rFonts w:ascii="Times New Roman" w:hAnsi="Times New Roman"/>
                <w:b/>
                <w:sz w:val="28"/>
                <w:szCs w:val="24"/>
                <w:u w:val="single"/>
                <w:lang w:val="sr-Latn-RS"/>
              </w:rPr>
              <w:t>dr.F.Mehmedović</w:t>
            </w:r>
          </w:p>
          <w:p>
            <w:pPr>
              <w:rPr>
                <w:rFonts w:ascii="Times New Roman" w:hAnsi="Times New Roman"/>
                <w:sz w:val="28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8"/>
                <w:szCs w:val="24"/>
                <w:u w:val="single"/>
                <w:lang w:val="sr-Latn-RS"/>
              </w:rPr>
              <w:t xml:space="preserve">2  </w:t>
            </w:r>
            <w:r>
              <w:rPr>
                <w:rFonts w:ascii="Times New Roman" w:hAnsi="Times New Roman"/>
                <w:sz w:val="28"/>
                <w:szCs w:val="28"/>
                <w:lang w:val="sr-Latn-RS"/>
              </w:rPr>
              <w:t>dr.D.Antić</w:t>
            </w:r>
          </w:p>
          <w:p>
            <w:pPr>
              <w:ind w:left="50"/>
              <w:rPr>
                <w:rFonts w:ascii="Times New Roman" w:hAnsi="Times New Roman"/>
                <w:b/>
                <w:bCs/>
                <w:szCs w:val="28"/>
                <w:lang w:val="sr-Latn-CS"/>
              </w:rPr>
            </w:pPr>
          </w:p>
          <w:p>
            <w:pPr>
              <w:rPr>
                <w:rFonts w:ascii="Times New Roman" w:hAnsi="Times New Roman"/>
                <w:bCs/>
                <w:sz w:val="28"/>
                <w:szCs w:val="28"/>
                <w:u w:val="single"/>
                <w:lang w:val="sr-Latn-RS"/>
              </w:rPr>
            </w:pPr>
          </w:p>
          <w:p>
            <w:pPr>
              <w:spacing w:line="240" w:lineRule="atLeast"/>
              <w:rPr>
                <w:rFonts w:ascii="Times New Roman" w:hAnsi="Times New Roman"/>
                <w:sz w:val="28"/>
                <w:szCs w:val="24"/>
                <w:lang w:val="sr-Latn-RS"/>
              </w:rPr>
            </w:pPr>
          </w:p>
          <w:p>
            <w:pPr>
              <w:spacing w:line="240" w:lineRule="atLeast"/>
              <w:rPr>
                <w:rFonts w:ascii="Times New Roman" w:hAnsi="Times New Roman"/>
                <w:b/>
                <w:sz w:val="20"/>
                <w:lang w:val="sr-Latn-CS"/>
              </w:rPr>
            </w:pPr>
          </w:p>
        </w:tc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Times New Roman" w:hAnsi="Times New Roman"/>
                <w:sz w:val="28"/>
                <w:szCs w:val="28"/>
                <w:lang w:val="sr-Latn-CS"/>
              </w:rPr>
              <w:t xml:space="preserve">    </w:t>
            </w:r>
            <w:r>
              <w:rPr>
                <w:rFonts w:ascii="Times New Roman" w:hAnsi="Times New Roman"/>
                <w:bCs/>
                <w:sz w:val="28"/>
                <w:szCs w:val="28"/>
                <w:lang w:val="sr-Latn-CS"/>
              </w:rPr>
              <w:t xml:space="preserve"> </w:t>
            </w:r>
          </w:p>
          <w:p>
            <w:pPr>
              <w:ind w:firstLine="140" w:firstLineChars="50"/>
              <w:rPr>
                <w:rFonts w:ascii="Times New Roman" w:hAnsi="Times New Roman"/>
                <w:sz w:val="28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8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sr-Latn-CS"/>
              </w:rPr>
              <w:t xml:space="preserve">dr. </w:t>
            </w:r>
            <w:r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S.Petković</w:t>
            </w:r>
          </w:p>
          <w:p>
            <w:pPr>
              <w:rPr>
                <w:rFonts w:ascii="Times New Roman" w:hAnsi="Times New Roman"/>
                <w:sz w:val="28"/>
                <w:szCs w:val="24"/>
                <w:lang w:val="sr-Latn-R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sr-Latn-CS"/>
              </w:rPr>
              <w:t xml:space="preserve">           </w:t>
            </w:r>
          </w:p>
          <w:p>
            <w:pPr>
              <w:pStyle w:val="7"/>
              <w:rPr>
                <w:lang w:val="sr-Latn-RS"/>
              </w:rPr>
            </w:pPr>
          </w:p>
          <w:p>
            <w:pPr>
              <w:pStyle w:val="6"/>
              <w:rPr>
                <w:lang w:val="sr-Latn-RS"/>
              </w:rPr>
            </w:pPr>
          </w:p>
          <w:p>
            <w:pPr>
              <w:rPr>
                <w:rFonts w:ascii="Times New Roman" w:hAnsi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Times New Roman" w:hAnsi="Times New Roman"/>
                <w:sz w:val="28"/>
                <w:szCs w:val="24"/>
                <w:lang w:val="sr-Latn-RS"/>
              </w:rPr>
              <w:t xml:space="preserve">   </w:t>
            </w:r>
            <w:r>
              <w:rPr>
                <w:rFonts w:ascii="Times New Roman" w:hAnsi="Times New Roman"/>
                <w:bCs/>
                <w:sz w:val="28"/>
                <w:szCs w:val="28"/>
                <w:lang w:val="sr-Latn-CS"/>
              </w:rPr>
              <w:t xml:space="preserve"> </w:t>
            </w:r>
          </w:p>
          <w:p>
            <w:pPr>
              <w:rPr>
                <w:rFonts w:ascii="Times New Roman" w:hAnsi="Times New Roman"/>
                <w:sz w:val="28"/>
                <w:szCs w:val="24"/>
                <w:lang w:val="sr-Latn-R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sr-Latn-CS"/>
              </w:rPr>
              <w:t xml:space="preserve"> </w:t>
            </w:r>
          </w:p>
          <w:p>
            <w:pPr>
              <w:rPr>
                <w:rFonts w:ascii="Times New Roman" w:hAnsi="Times New Roman"/>
                <w:sz w:val="28"/>
                <w:szCs w:val="28"/>
                <w:lang w:val="sr-Latn-CS"/>
              </w:rPr>
            </w:pPr>
            <w:r>
              <w:rPr>
                <w:rFonts w:ascii="Times New Roman" w:hAnsi="Times New Roman"/>
                <w:sz w:val="28"/>
                <w:szCs w:val="24"/>
                <w:lang w:val="sr-Latn-RS"/>
              </w:rPr>
              <w:t xml:space="preserve">   </w:t>
            </w:r>
          </w:p>
          <w:p>
            <w:pPr>
              <w:tabs>
                <w:tab w:val="left" w:pos="2320"/>
              </w:tabs>
              <w:spacing w:line="240" w:lineRule="atLeast"/>
              <w:ind w:firstLine="140" w:firstLineChars="50"/>
              <w:rPr>
                <w:rFonts w:ascii="Times New Roman" w:hAnsi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Times New Roman" w:hAnsi="Times New Roman"/>
                <w:sz w:val="28"/>
                <w:szCs w:val="28"/>
                <w:lang w:val="sr-Latn-CS"/>
              </w:rPr>
              <w:t xml:space="preserve">   </w:t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sr-Latn-CS"/>
              </w:rPr>
              <w:tab/>
            </w:r>
          </w:p>
        </w:tc>
        <w:tc>
          <w:tcPr>
            <w:tcW w:w="1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  <w:lang w:val="sr-Latn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Latn-CS"/>
              </w:rPr>
              <w:t>Lalinac</w:t>
            </w:r>
            <w: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  <w:t>-Popsica</w:t>
            </w:r>
          </w:p>
          <w:p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  <w:lang w:val="sr-Latn-CS"/>
              </w:rPr>
            </w:pPr>
          </w:p>
        </w:tc>
        <w:tc>
          <w:tcPr>
            <w:tcW w:w="2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>
            <w:pPr>
              <w:pStyle w:val="9"/>
              <w:rPr>
                <w:b w:val="0"/>
                <w:lang w:val="sr-Latn-CS"/>
              </w:rPr>
            </w:pPr>
            <w:r>
              <w:rPr>
                <w:rFonts w:ascii="Times New Roman" w:hAnsi="Times New Roman"/>
                <w:b w:val="0"/>
                <w:sz w:val="28"/>
                <w:szCs w:val="24"/>
                <w:lang w:val="sr-Latn-RS"/>
              </w:rPr>
              <w:t xml:space="preserve">  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en-GB"/>
              </w:rPr>
              <w:t>dr.S. Spasojević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  <w:lang w:val="sr-Latn-CS"/>
              </w:rPr>
              <w:t xml:space="preserve">  </w:t>
            </w:r>
          </w:p>
          <w:p>
            <w:pPr>
              <w:spacing w:line="240" w:lineRule="auto"/>
              <w:ind w:firstLine="140" w:firstLineChars="50"/>
              <w:rPr>
                <w:rFonts w:ascii="Times New Roman" w:hAnsi="Times New Roman"/>
                <w:b/>
                <w:bCs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sr-Latn-CS"/>
              </w:rPr>
              <w:t xml:space="preserve">  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1404" w:hRule="exact"/>
        </w:trPr>
        <w:tc>
          <w:tcPr>
            <w:tcW w:w="1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EBEBE" w:themeFill="background1" w:themeFillShade="BF"/>
          </w:tcPr>
          <w:p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  <w:lang w:val="sr-Latn-CS"/>
              </w:rPr>
            </w:pPr>
          </w:p>
          <w:p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Latn-CS"/>
              </w:rPr>
              <w:t xml:space="preserve">ČET. </w:t>
            </w: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09.07</w:t>
            </w:r>
          </w:p>
        </w:tc>
        <w:tc>
          <w:tcPr>
            <w:tcW w:w="361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>
            <w:pPr>
              <w:ind w:left="140" w:hanging="140" w:hangingChars="50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sr-Latn-RS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u w:val="single"/>
                <w:lang w:val="sr-Latn-RS"/>
              </w:rPr>
              <w:t>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sr-Latn-R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sr-Latn-CS"/>
              </w:rPr>
              <w:t>dr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en-GB"/>
              </w:rPr>
              <w:t>D.Marković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sr-Latn-RS"/>
              </w:rPr>
              <w:t xml:space="preserve">  </w:t>
            </w:r>
            <w:r>
              <w:rPr>
                <w:rFonts w:ascii="Times New Roman" w:hAnsi="Times New Roman"/>
                <w:b/>
                <w:sz w:val="28"/>
                <w:szCs w:val="24"/>
                <w:u w:val="single"/>
                <w:lang w:val="sr-Latn-RS"/>
              </w:rPr>
              <w:t xml:space="preserve">  </w:t>
            </w:r>
            <w:r>
              <w:rPr>
                <w:rFonts w:hint="default" w:ascii="Times New Roman" w:hAnsi="Times New Roman"/>
                <w:b/>
                <w:sz w:val="28"/>
                <w:szCs w:val="24"/>
                <w:u w:val="single"/>
                <w:lang w:val="sr-Latn-RS"/>
              </w:rPr>
              <w:t xml:space="preserve">              </w:t>
            </w:r>
            <w:r>
              <w:rPr>
                <w:rFonts w:ascii="Times New Roman" w:hAnsi="Times New Roman"/>
                <w:b/>
                <w:bCs/>
                <w:sz w:val="28"/>
                <w:szCs w:val="24"/>
                <w:u w:val="single"/>
                <w:lang w:val="sr-Latn-RS"/>
              </w:rPr>
              <w:t xml:space="preserve">2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sr-Latn-RS"/>
              </w:rPr>
              <w:t>dr. N.Cojić</w:t>
            </w:r>
          </w:p>
          <w:p>
            <w:pPr>
              <w:ind w:left="140" w:hanging="140" w:hangingChars="50"/>
              <w:rPr>
                <w:rFonts w:hint="default" w:ascii="Times New Roman" w:hAnsi="Times New Roman"/>
                <w:b/>
                <w:sz w:val="28"/>
                <w:szCs w:val="24"/>
                <w:u w:val="single"/>
                <w:lang w:val="sr-Latn-R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u w:val="single"/>
                <w:lang w:val="sr-Latn-R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sr-Latn-CS"/>
              </w:rPr>
              <w:t xml:space="preserve">  </w:t>
            </w:r>
            <w:r>
              <w:rPr>
                <w:rFonts w:hint="default" w:ascii="Times New Roman" w:hAnsi="Times New Roman"/>
                <w:sz w:val="28"/>
                <w:szCs w:val="28"/>
                <w:lang w:val="sr-Latn-RS"/>
              </w:rPr>
              <w:t>dr.D.Vučić</w:t>
            </w:r>
          </w:p>
        </w:tc>
        <w:tc>
          <w:tcPr>
            <w:tcW w:w="387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sr-Latn-RS"/>
              </w:rPr>
              <w:t>1.dr. A.Radosavljević</w:t>
            </w:r>
          </w:p>
          <w:p>
            <w:pPr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sr-Latn-RS"/>
              </w:rPr>
            </w:pPr>
            <w:r>
              <w:rPr>
                <w:rFonts w:ascii="Times New Roman" w:hAnsi="Times New Roman"/>
                <w:sz w:val="28"/>
                <w:szCs w:val="24"/>
                <w:lang w:val="en-GB"/>
              </w:rPr>
              <w:t>1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sr-Latn-RS"/>
              </w:rPr>
              <w:t>dr.S.Spasojević</w:t>
            </w:r>
            <w:r>
              <w:rPr>
                <w:rFonts w:ascii="Times New Roman" w:hAnsi="Times New Roman"/>
                <w:lang w:val="sr-Latn-RS"/>
              </w:rPr>
              <w:t xml:space="preserve">  </w:t>
            </w:r>
            <w:r>
              <w:rPr>
                <w:rFonts w:hint="default" w:ascii="Times New Roman" w:hAnsi="Times New Roman"/>
                <w:sz w:val="28"/>
                <w:szCs w:val="24"/>
                <w:lang w:val="sr-Latn-RS"/>
              </w:rPr>
              <w:t>2.dr.F.Mehmedović</w:t>
            </w:r>
            <w:r>
              <w:rPr>
                <w:rFonts w:ascii="Times New Roman" w:hAnsi="Times New Roman"/>
                <w:bCs/>
                <w:sz w:val="28"/>
                <w:szCs w:val="28"/>
                <w:lang w:val="sr-Latn-RS"/>
              </w:rPr>
              <w:t xml:space="preserve"> </w:t>
            </w:r>
          </w:p>
          <w:p>
            <w:pPr>
              <w:spacing w:line="240" w:lineRule="atLeast"/>
              <w:rPr>
                <w:rFonts w:ascii="Times New Roman" w:hAnsi="Times New Roman"/>
                <w:bCs/>
                <w:sz w:val="22"/>
                <w:szCs w:val="28"/>
                <w:u w:val="single"/>
                <w:lang w:val="sr-Latn-CS"/>
              </w:rPr>
            </w:pPr>
          </w:p>
          <w:p>
            <w:pPr>
              <w:spacing w:line="240" w:lineRule="atLeast"/>
              <w:rPr>
                <w:rFonts w:ascii="Times New Roman" w:hAnsi="Times New Roman"/>
                <w:sz w:val="28"/>
                <w:szCs w:val="24"/>
                <w:u w:val="single"/>
                <w:lang w:val="sr-Latn-CS"/>
              </w:rPr>
            </w:pPr>
          </w:p>
          <w:p>
            <w:pPr>
              <w:ind w:left="660" w:hanging="660" w:hangingChars="300"/>
              <w:rPr>
                <w:rFonts w:ascii="Times New Roman" w:hAnsi="Times New Roman"/>
                <w:bCs/>
                <w:sz w:val="22"/>
                <w:szCs w:val="28"/>
                <w:lang w:val="sr-Latn-RS"/>
              </w:rPr>
            </w:pPr>
          </w:p>
          <w:p>
            <w:pPr>
              <w:spacing w:line="240" w:lineRule="atLeast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>
            <w:pPr>
              <w:spacing w:line="240" w:lineRule="atLeast"/>
              <w:rPr>
                <w:rFonts w:ascii="Times New Roman" w:hAnsi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sr-Latn-CS"/>
              </w:rPr>
              <w:t xml:space="preserve">  </w:t>
            </w:r>
          </w:p>
          <w:p>
            <w:pPr>
              <w:spacing w:line="240" w:lineRule="atLeast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dr. M.Mihajlović</w:t>
            </w:r>
          </w:p>
        </w:tc>
        <w:tc>
          <w:tcPr>
            <w:tcW w:w="1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  <w:lang w:val="sr-Latn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Latn-CS"/>
              </w:rPr>
              <w:t>Grbavče</w:t>
            </w:r>
          </w:p>
          <w:p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  <w:lang w:val="sr-Latn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Latn-CS"/>
              </w:rPr>
              <w:t>Varoš</w:t>
            </w:r>
          </w:p>
        </w:tc>
        <w:tc>
          <w:tcPr>
            <w:tcW w:w="2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>
            <w:pPr>
              <w:pStyle w:val="10"/>
              <w:ind w:left="0"/>
              <w:rPr>
                <w:rFonts w:ascii="Times New Roman" w:hAnsi="Times New Roman"/>
                <w:b w:val="0"/>
                <w:sz w:val="28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8"/>
                <w:szCs w:val="24"/>
                <w:lang w:val="sr-Latn-RS"/>
              </w:rPr>
              <w:t xml:space="preserve">  </w:t>
            </w:r>
            <w:r>
              <w:rPr>
                <w:rFonts w:ascii="Times New Roman" w:hAnsi="Times New Roman"/>
                <w:bCs/>
                <w:sz w:val="28"/>
                <w:szCs w:val="28"/>
                <w:lang w:val="sr-Latn-CS"/>
              </w:rPr>
              <w:t xml:space="preserve"> </w:t>
            </w:r>
            <w:r>
              <w:rPr>
                <w:b w:val="0"/>
                <w:sz w:val="32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  <w:lang w:val="sr-Latn-CS"/>
              </w:rPr>
              <w:t xml:space="preserve"> </w:t>
            </w:r>
          </w:p>
          <w:p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Times New Roman" w:hAnsi="Times New Roman"/>
                <w:sz w:val="32"/>
                <w:szCs w:val="24"/>
                <w:lang w:val="sr-Latn-RS"/>
              </w:rPr>
              <w:t xml:space="preserve">  </w:t>
            </w:r>
          </w:p>
          <w:p>
            <w:pPr>
              <w:rPr>
                <w:lang w:val="sr-Latn-RS"/>
              </w:rPr>
            </w:pPr>
          </w:p>
        </w:tc>
      </w:tr>
      <w:tr>
        <w:tblPrEx>
          <w:tblLayout w:type="fixed"/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1316" w:hRule="exact"/>
        </w:trPr>
        <w:tc>
          <w:tcPr>
            <w:tcW w:w="1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EBEBE" w:themeFill="background1" w:themeFillShade="BF"/>
          </w:tcPr>
          <w:p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  <w:lang w:val="sr-Latn-CS"/>
              </w:rPr>
            </w:pPr>
          </w:p>
          <w:p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Latn-CS"/>
              </w:rPr>
              <w:t xml:space="preserve">PET  </w:t>
            </w: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10.07</w:t>
            </w:r>
          </w:p>
        </w:tc>
        <w:tc>
          <w:tcPr>
            <w:tcW w:w="361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>
            <w:pPr>
              <w:rPr>
                <w:rFonts w:hint="default" w:ascii="Times New Roman" w:hAnsi="Times New Roman"/>
                <w:b/>
                <w:bCs/>
                <w:sz w:val="28"/>
                <w:szCs w:val="28"/>
                <w:u w:val="single"/>
                <w:lang w:val="sr-Latn-RS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u w:val="single"/>
                <w:lang w:val="sr-Latn-RS"/>
              </w:rPr>
              <w:t>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sr-Latn-R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sr-Latn-CS"/>
              </w:rPr>
              <w:t>dr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en-GB"/>
              </w:rPr>
              <w:t>D.Marković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sr-Latn-RS"/>
              </w:rPr>
              <w:t xml:space="preserve">  </w:t>
            </w:r>
            <w:r>
              <w:rPr>
                <w:rFonts w:ascii="Times New Roman" w:hAnsi="Times New Roman"/>
                <w:b/>
                <w:sz w:val="28"/>
                <w:szCs w:val="24"/>
                <w:u w:val="single"/>
                <w:lang w:val="sr-Latn-RS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sr-Latn-RS"/>
              </w:rPr>
              <w:t xml:space="preserve"> </w:t>
            </w:r>
            <w:r>
              <w:rPr>
                <w:rFonts w:hint="default" w:ascii="Times New Roman" w:hAnsi="Times New Roman"/>
                <w:b/>
                <w:bCs/>
                <w:sz w:val="28"/>
                <w:szCs w:val="28"/>
                <w:u w:val="single"/>
                <w:lang w:val="sr-Latn-RS"/>
              </w:rPr>
              <w:t>2.dr.D.Vučić</w:t>
            </w:r>
          </w:p>
          <w:p>
            <w:pPr>
              <w:spacing w:line="240" w:lineRule="atLeast"/>
              <w:ind w:left="140" w:hanging="140" w:hangingChars="50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sr-Latn-RS"/>
              </w:rPr>
              <w:t>3.</w:t>
            </w:r>
            <w:r>
              <w:rPr>
                <w:rFonts w:ascii="Times New Roman" w:hAnsi="Times New Roman"/>
                <w:bCs/>
                <w:sz w:val="28"/>
                <w:szCs w:val="28"/>
                <w:lang w:val="sr-Latn-CS"/>
              </w:rPr>
              <w:t xml:space="preserve"> .</w:t>
            </w:r>
            <w:r>
              <w:rPr>
                <w:rFonts w:ascii="Times New Roman" w:hAnsi="Times New Roman"/>
                <w:bCs/>
                <w:sz w:val="28"/>
                <w:szCs w:val="28"/>
                <w:lang w:val="sr-Latn-RS"/>
              </w:rPr>
              <w:t>dr.N.Cojić</w:t>
            </w:r>
            <w:r>
              <w:rPr>
                <w:b/>
                <w:sz w:val="32"/>
                <w:szCs w:val="24"/>
                <w:lang w:val="sr-Latn-RS"/>
              </w:rPr>
              <w:t xml:space="preserve"> </w:t>
            </w:r>
          </w:p>
        </w:tc>
        <w:tc>
          <w:tcPr>
            <w:tcW w:w="3870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>
            <w:pPr>
              <w:spacing w:line="240" w:lineRule="atLeast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sr-Latn-RS"/>
              </w:rPr>
              <w:t>1.dr.A.Radosavljević</w:t>
            </w:r>
          </w:p>
          <w:p>
            <w:pPr>
              <w:spacing w:line="240" w:lineRule="atLeast"/>
              <w:rPr>
                <w:rFonts w:ascii="Times New Roman" w:hAnsi="Times New Roman"/>
                <w:bCs/>
                <w:sz w:val="22"/>
                <w:szCs w:val="28"/>
                <w:u w:val="single"/>
                <w:lang w:val="sr-Latn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sr-Latn-RS"/>
              </w:rPr>
              <w:t>1.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RS"/>
              </w:rPr>
              <w:t xml:space="preserve"> .</w:t>
            </w:r>
            <w:r>
              <w:rPr>
                <w:rFonts w:ascii="Times New Roman" w:hAnsi="Times New Roman"/>
                <w:sz w:val="28"/>
                <w:szCs w:val="24"/>
                <w:lang w:val="sr-Latn-RS"/>
              </w:rPr>
              <w:t>dr.F.Mehmedović</w:t>
            </w:r>
            <w:r>
              <w:rPr>
                <w:rFonts w:hint="default" w:ascii="Times New Roman" w:hAnsi="Times New Roman"/>
                <w:sz w:val="28"/>
                <w:szCs w:val="24"/>
                <w:lang w:val="sr-Latn-RS"/>
              </w:rPr>
              <w:t xml:space="preserve">               </w:t>
            </w:r>
            <w:bookmarkStart w:id="0" w:name="_GoBack"/>
            <w:bookmarkEnd w:id="0"/>
            <w:r>
              <w:rPr>
                <w:rFonts w:ascii="Times New Roman" w:hAnsi="Times New Roman"/>
                <w:bCs/>
                <w:sz w:val="28"/>
                <w:szCs w:val="28"/>
                <w:lang w:val="sr-Latn-CS"/>
              </w:rPr>
              <w:t xml:space="preserve"> </w:t>
            </w:r>
            <w:r>
              <w:rPr>
                <w:rFonts w:hint="default" w:ascii="Times New Roman" w:hAnsi="Times New Roman"/>
                <w:bCs/>
                <w:sz w:val="28"/>
                <w:szCs w:val="28"/>
                <w:lang w:val="sr-Latn-RS"/>
              </w:rPr>
              <w:t xml:space="preserve">2. dr </w:t>
            </w:r>
            <w:r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S.Petković</w:t>
            </w:r>
          </w:p>
          <w:p>
            <w:pPr>
              <w:spacing w:line="240" w:lineRule="atLeast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sr-Latn-CS"/>
              </w:rPr>
            </w:pPr>
            <w:r>
              <w:rPr>
                <w:rFonts w:ascii="Times New Roman" w:hAnsi="Times New Roman"/>
                <w:sz w:val="28"/>
                <w:szCs w:val="24"/>
                <w:lang w:val="sr-Latn-RS"/>
              </w:rPr>
              <w:t xml:space="preserve">  </w:t>
            </w:r>
          </w:p>
          <w:p>
            <w:pPr>
              <w:spacing w:line="240" w:lineRule="atLeast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270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8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8"/>
                <w:szCs w:val="28"/>
                <w:lang w:val="sr-Latn-CS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val="sr-Latn-R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>dr.D.Antić</w:t>
            </w:r>
            <w:r>
              <w:rPr>
                <w:rFonts w:ascii="Times New Roman" w:hAnsi="Times New Roman"/>
                <w:sz w:val="28"/>
                <w:szCs w:val="28"/>
                <w:lang w:val="sr-Latn-CS"/>
              </w:rPr>
              <w:t xml:space="preserve"> </w:t>
            </w:r>
          </w:p>
          <w:p>
            <w:pPr>
              <w:spacing w:line="240" w:lineRule="atLeast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>
            <w:pPr>
              <w:spacing w:line="240" w:lineRule="atLeast"/>
              <w:rPr>
                <w:rFonts w:ascii="Times New Roman" w:hAnsi="Times New Roman"/>
                <w:b/>
                <w:sz w:val="28"/>
                <w:szCs w:val="24"/>
                <w:lang w:val="sr-Latn-RS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sr-Latn-CS"/>
              </w:rPr>
              <w:t>Gali</w:t>
            </w:r>
            <w:r>
              <w:rPr>
                <w:rFonts w:ascii="Times New Roman" w:hAnsi="Times New Roman"/>
                <w:b/>
                <w:sz w:val="28"/>
                <w:szCs w:val="24"/>
                <w:lang w:val="sr-Latn-RS"/>
              </w:rPr>
              <w:t>binac  i Davidovac</w:t>
            </w:r>
          </w:p>
          <w:p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  <w:lang w:val="sr-Latn-CS"/>
              </w:rPr>
            </w:pPr>
          </w:p>
        </w:tc>
        <w:tc>
          <w:tcPr>
            <w:tcW w:w="2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>
            <w:pPr>
              <w:spacing w:line="240" w:lineRule="atLeast"/>
              <w:rPr>
                <w:rFonts w:ascii="Times New Roman" w:hAnsi="Times New Roman"/>
                <w:sz w:val="28"/>
                <w:szCs w:val="24"/>
                <w:u w:val="single"/>
                <w:lang w:val="sr-Latn-RS"/>
              </w:rPr>
            </w:pPr>
            <w:r>
              <w:rPr>
                <w:rFonts w:ascii="Times New Roman" w:hAnsi="Times New Roman"/>
                <w:sz w:val="28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sr-Latn-CS"/>
              </w:rPr>
              <w:t xml:space="preserve"> </w:t>
            </w:r>
          </w:p>
          <w:p>
            <w:pPr>
              <w:tabs>
                <w:tab w:val="left" w:pos="2320"/>
              </w:tabs>
              <w:spacing w:line="240" w:lineRule="atLeast"/>
              <w:ind w:firstLine="140" w:firstLineChars="50"/>
              <w:rPr>
                <w:rFonts w:ascii="Times New Roman" w:hAnsi="Times New Roman"/>
                <w:sz w:val="28"/>
                <w:szCs w:val="24"/>
                <w:lang w:val="sr-Latn-RS"/>
              </w:rPr>
            </w:pPr>
          </w:p>
          <w:p>
            <w:pPr>
              <w:tabs>
                <w:tab w:val="left" w:pos="2320"/>
              </w:tabs>
              <w:spacing w:line="240" w:lineRule="atLeast"/>
              <w:ind w:firstLine="140" w:firstLineChars="50"/>
              <w:rPr>
                <w:rFonts w:ascii="Times New Roman" w:hAnsi="Times New Roman"/>
                <w:b/>
                <w:bCs/>
                <w:sz w:val="28"/>
                <w:szCs w:val="28"/>
                <w:lang w:val="sr-Latn-RS"/>
              </w:rPr>
            </w:pPr>
          </w:p>
        </w:tc>
      </w:tr>
      <w:tr>
        <w:tblPrEx>
          <w:tblLayout w:type="fixed"/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135" w:hRule="atLeast"/>
        </w:trPr>
        <w:tc>
          <w:tcPr>
            <w:tcW w:w="1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  <w:lang w:val="sr-Latn-CS"/>
              </w:rPr>
            </w:pPr>
          </w:p>
          <w:p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Latn-CS"/>
              </w:rPr>
              <w:t xml:space="preserve">SUB.  </w:t>
            </w: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11.07</w:t>
            </w:r>
          </w:p>
        </w:tc>
        <w:tc>
          <w:tcPr>
            <w:tcW w:w="46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b/>
                <w:szCs w:val="28"/>
                <w:lang w:val="sr-Latn-CS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u w:val="single"/>
                <w:lang w:val="sr-Latn-RS"/>
              </w:rPr>
              <w:t xml:space="preserve">  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sr-Latn-R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sr-Latn-CS"/>
              </w:rPr>
              <w:t>dr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en-GB"/>
              </w:rPr>
              <w:t>D.Marković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sr-Latn-RS"/>
              </w:rPr>
              <w:t xml:space="preserve">  </w:t>
            </w:r>
            <w:r>
              <w:rPr>
                <w:rFonts w:ascii="Times New Roman" w:hAnsi="Times New Roman"/>
                <w:b/>
                <w:sz w:val="28"/>
                <w:szCs w:val="24"/>
                <w:u w:val="single"/>
                <w:lang w:val="sr-Latn-RS"/>
              </w:rPr>
              <w:t xml:space="preserve"> </w:t>
            </w:r>
            <w:r>
              <w:rPr>
                <w:rFonts w:ascii="Times New Roman" w:hAnsi="Times New Roman"/>
                <w:szCs w:val="28"/>
                <w:lang w:val="sr-Latn-CS"/>
              </w:rPr>
              <w:t xml:space="preserve">    </w:t>
            </w:r>
            <w:r>
              <w:rPr>
                <w:sz w:val="22"/>
                <w:lang w:val="sr-Latn-RS"/>
              </w:rPr>
              <w:t xml:space="preserve"> </w:t>
            </w:r>
            <w:r>
              <w:rPr>
                <w:rFonts w:ascii="Times New Roman" w:hAnsi="Times New Roman"/>
                <w:bCs/>
                <w:szCs w:val="28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Cs w:val="28"/>
                <w:lang w:val="sr-Latn-CS"/>
              </w:rPr>
              <w:t xml:space="preserve">          </w:t>
            </w:r>
            <w:r>
              <w:rPr>
                <w:rFonts w:ascii="Times New Roman" w:hAnsi="Times New Roman"/>
                <w:b/>
                <w:szCs w:val="24"/>
                <w:lang w:val="sr-Latn-RS"/>
              </w:rPr>
              <w:t>09-17</w:t>
            </w:r>
            <w:r>
              <w:rPr>
                <w:rFonts w:ascii="Times New Roman" w:hAnsi="Times New Roman"/>
                <w:sz w:val="22"/>
                <w:szCs w:val="28"/>
                <w:lang w:val="sr-Latn-CS"/>
              </w:rPr>
              <w:t xml:space="preserve">      </w:t>
            </w:r>
            <w:r>
              <w:rPr>
                <w:sz w:val="20"/>
                <w:lang w:val="sr-Latn-RS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8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8"/>
                <w:lang w:val="sr-Latn-CS"/>
              </w:rPr>
              <w:t xml:space="preserve">                   </w:t>
            </w:r>
            <w:r>
              <w:rPr>
                <w:rFonts w:ascii="Times New Roman" w:hAnsi="Times New Roman"/>
                <w:bCs/>
                <w:sz w:val="22"/>
                <w:szCs w:val="28"/>
                <w:lang w:val="sr-Latn-CS"/>
              </w:rPr>
              <w:t xml:space="preserve">      </w:t>
            </w:r>
            <w:r>
              <w:rPr>
                <w:rFonts w:ascii="Times New Roman" w:hAnsi="Times New Roman"/>
                <w:sz w:val="22"/>
                <w:szCs w:val="24"/>
                <w:lang w:val="sr-Latn-RS"/>
              </w:rPr>
              <w:t xml:space="preserve"> </w:t>
            </w:r>
          </w:p>
          <w:p>
            <w:pPr>
              <w:spacing w:line="240" w:lineRule="atLeast"/>
              <w:jc w:val="both"/>
              <w:rPr>
                <w:rFonts w:ascii="Times New Roman" w:hAnsi="Times New Roman"/>
                <w:bCs/>
                <w:sz w:val="20"/>
                <w:lang w:val="sr-Latn-RS"/>
              </w:rPr>
            </w:pPr>
            <w:r>
              <w:rPr>
                <w:rFonts w:ascii="Times New Roman" w:hAnsi="Times New Roman"/>
                <w:sz w:val="28"/>
                <w:szCs w:val="24"/>
                <w:lang w:val="sr-Latn-RS"/>
              </w:rPr>
              <w:t xml:space="preserve">  2</w:t>
            </w:r>
            <w:r>
              <w:rPr>
                <w:rFonts w:ascii="Times New Roman" w:hAnsi="Times New Roman"/>
                <w:bCs/>
                <w:sz w:val="28"/>
                <w:szCs w:val="28"/>
                <w:lang w:val="sr-Latn-CS"/>
              </w:rPr>
              <w:t xml:space="preserve">  </w:t>
            </w:r>
            <w:r>
              <w:rPr>
                <w:rFonts w:ascii="Times New Roman" w:hAnsi="Times New Roman"/>
                <w:bCs/>
                <w:sz w:val="28"/>
                <w:szCs w:val="28"/>
                <w:lang w:val="sr-Latn-RS"/>
              </w:rPr>
              <w:t>dr.N.Cojić</w:t>
            </w:r>
            <w:r>
              <w:rPr>
                <w:rFonts w:ascii="Times New Roman" w:hAnsi="Times New Roman"/>
                <w:bCs/>
                <w:sz w:val="28"/>
                <w:szCs w:val="28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val="sr-Latn-RS"/>
              </w:rPr>
              <w:t xml:space="preserve">   </w:t>
            </w:r>
            <w:r>
              <w:rPr>
                <w:rFonts w:ascii="Times New Roman" w:hAnsi="Times New Roman"/>
                <w:bCs/>
                <w:sz w:val="28"/>
                <w:szCs w:val="28"/>
                <w:lang w:val="sr-Latn-CS"/>
              </w:rPr>
              <w:t xml:space="preserve"> .</w:t>
            </w:r>
            <w:r>
              <w:rPr>
                <w:rFonts w:ascii="Times New Roman" w:hAnsi="Times New Roman"/>
                <w:sz w:val="28"/>
                <w:szCs w:val="24"/>
                <w:lang w:val="sr-Latn-RS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4"/>
                <w:lang w:val="en-GB"/>
              </w:rPr>
              <w:t xml:space="preserve">           </w:t>
            </w:r>
            <w:r>
              <w:rPr>
                <w:rFonts w:ascii="Times New Roman" w:hAnsi="Times New Roman"/>
                <w:szCs w:val="24"/>
                <w:lang w:val="sr-Latn-RS"/>
              </w:rPr>
              <w:t>07-19</w:t>
            </w:r>
          </w:p>
        </w:tc>
        <w:tc>
          <w:tcPr>
            <w:tcW w:w="55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ind w:left="3920" w:hanging="3920" w:hangingChars="1400"/>
              <w:jc w:val="both"/>
            </w:pPr>
            <w:r>
              <w:rPr>
                <w:rFonts w:ascii="Times New Roman" w:hAnsi="Times New Roman"/>
                <w:bCs/>
                <w:sz w:val="28"/>
                <w:szCs w:val="28"/>
                <w:lang w:val="sr-Latn-CS"/>
              </w:rPr>
              <w:t xml:space="preserve">       </w:t>
            </w:r>
            <w:r>
              <w:t xml:space="preserve">  </w:t>
            </w:r>
          </w:p>
          <w:p>
            <w:pPr>
              <w:spacing w:line="240" w:lineRule="atLeast"/>
              <w:ind w:left="3920" w:hanging="3920" w:hangingChars="1400"/>
              <w:jc w:val="both"/>
              <w:rPr>
                <w:rFonts w:ascii="Times New Roman" w:hAnsi="Times New Roman"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sr-Latn-CS"/>
              </w:rPr>
              <w:t xml:space="preserve">  </w:t>
            </w:r>
            <w:r>
              <w:rPr>
                <w:rFonts w:ascii="Times New Roman" w:hAnsi="Times New Roman"/>
                <w:bCs/>
                <w:sz w:val="28"/>
                <w:szCs w:val="28"/>
                <w:lang w:val="sr-Latn-RS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4"/>
                <w:lang w:val="sr-Latn-RS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dr. M.Mihajlović</w:t>
            </w:r>
            <w:r>
              <w:rPr>
                <w:rFonts w:ascii="Times New Roman" w:hAnsi="Times New Roman"/>
                <w:sz w:val="28"/>
                <w:szCs w:val="24"/>
                <w:lang w:val="sr-Latn-RS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sr-Latn-CS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4"/>
                <w:lang w:val="sr-Latn-RS"/>
              </w:rPr>
              <w:t xml:space="preserve">            </w:t>
            </w:r>
            <w:r>
              <w:rPr>
                <w:rFonts w:ascii="Times New Roman" w:hAnsi="Times New Roman"/>
                <w:sz w:val="28"/>
                <w:szCs w:val="24"/>
                <w:lang w:val="en-GB"/>
              </w:rPr>
              <w:t xml:space="preserve">     </w:t>
            </w:r>
            <w:r>
              <w:rPr>
                <w:rFonts w:ascii="Times New Roman" w:hAnsi="Times New Roman"/>
                <w:szCs w:val="24"/>
                <w:lang w:val="sr-Latn-RS"/>
              </w:rPr>
              <w:t>19-07</w:t>
            </w:r>
          </w:p>
        </w:tc>
        <w:tc>
          <w:tcPr>
            <w:tcW w:w="4543" w:type="dxa"/>
            <w:gridSpan w:val="2"/>
            <w:vMerge w:val="restart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shd w:val="clear" w:color="auto" w:fill="auto"/>
          </w:tcPr>
          <w:p>
            <w:pPr>
              <w:spacing w:after="120" w:line="240" w:lineRule="atLeast"/>
              <w:rPr>
                <w:rFonts w:ascii="Times New Roman" w:hAnsi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sr-Latn-CS"/>
              </w:rPr>
              <w:t xml:space="preserve">  </w:t>
            </w:r>
          </w:p>
          <w:p>
            <w:pPr>
              <w:spacing w:after="120"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  <w:highlight w:val="red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Latn-CS"/>
              </w:rPr>
              <w:t xml:space="preserve">Pripravnost: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4"/>
                <w:lang w:val="sr-Latn-RS"/>
              </w:rPr>
              <w:t>dr.</w:t>
            </w:r>
            <w:r>
              <w:rPr>
                <w:rFonts w:ascii="Times New Roman" w:hAnsi="Times New Roman"/>
                <w:b/>
                <w:sz w:val="28"/>
                <w:szCs w:val="24"/>
                <w:lang w:val="en-GB"/>
              </w:rPr>
              <w:t>F.Mehmedović</w:t>
            </w:r>
          </w:p>
          <w:p>
            <w:pPr>
              <w:spacing w:after="120" w:line="240" w:lineRule="atLeast"/>
              <w:rPr>
                <w:rFonts w:ascii="Times New Roman" w:hAnsi="Times New Roman"/>
                <w:color w:val="FFFFFF" w:themeColor="background1"/>
                <w:sz w:val="28"/>
                <w:szCs w:val="28"/>
                <w:highlight w:val="red"/>
                <w:lang w:val="sr-Latn-RS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944" w:hRule="atLeast"/>
        </w:trPr>
        <w:tc>
          <w:tcPr>
            <w:tcW w:w="1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  <w:lang w:val="sr-Latn-CS"/>
              </w:rPr>
            </w:pPr>
          </w:p>
          <w:p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Latn-CS"/>
              </w:rPr>
              <w:t xml:space="preserve">NED.  </w:t>
            </w: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12.07</w:t>
            </w:r>
          </w:p>
        </w:tc>
        <w:tc>
          <w:tcPr>
            <w:tcW w:w="46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40" w:lineRule="atLeast"/>
              <w:rPr>
                <w:rFonts w:ascii="Times New Roman" w:hAnsi="Times New Roman"/>
                <w:sz w:val="28"/>
                <w:szCs w:val="28"/>
                <w:lang w:val="sr-Latn-CS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u w:val="single"/>
                <w:lang w:val="sr-Latn-RS"/>
              </w:rPr>
              <w:t>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sr-Latn-R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sr-Latn-CS"/>
              </w:rPr>
              <w:t>dr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en-GB"/>
              </w:rPr>
              <w:t>A.Radosavljević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sr-Latn-R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4"/>
                <w:u w:val="single"/>
                <w:lang w:val="sr-Latn-RS"/>
              </w:rPr>
              <w:t xml:space="preserve"> </w:t>
            </w:r>
            <w:r>
              <w:rPr>
                <w:rFonts w:ascii="Times New Roman" w:hAnsi="Times New Roman"/>
                <w:szCs w:val="28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sr-Latn-CS"/>
              </w:rPr>
              <w:t xml:space="preserve">    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sr-Latn-R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Cs w:val="28"/>
                <w:lang w:val="sr-Latn-CS"/>
              </w:rPr>
              <w:t>07-19</w:t>
            </w:r>
          </w:p>
          <w:p>
            <w:pPr>
              <w:spacing w:line="240" w:lineRule="atLeast"/>
              <w:rPr>
                <w:rFonts w:ascii="Times New Roman" w:hAnsi="Times New Roman"/>
                <w:sz w:val="28"/>
                <w:szCs w:val="28"/>
                <w:lang w:val="sr-Latn-CS"/>
              </w:rPr>
            </w:pPr>
            <w:r>
              <w:rPr>
                <w:rFonts w:ascii="Times New Roman" w:hAnsi="Times New Roman"/>
                <w:sz w:val="28"/>
                <w:szCs w:val="24"/>
                <w:lang w:val="sr-Latn-RS"/>
              </w:rPr>
              <w:t xml:space="preserve">2 </w:t>
            </w:r>
            <w:r>
              <w:rPr>
                <w:rFonts w:ascii="Times New Roman" w:hAnsi="Times New Roman"/>
                <w:bCs/>
                <w:sz w:val="28"/>
                <w:szCs w:val="28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>dr.S.Spasojević</w:t>
            </w:r>
            <w:r>
              <w:rPr>
                <w:rFonts w:ascii="Times New Roman" w:hAnsi="Times New Roman"/>
                <w:sz w:val="28"/>
                <w:szCs w:val="28"/>
                <w:lang w:val="sr-Latn-CS"/>
              </w:rPr>
              <w:t xml:space="preserve">          </w:t>
            </w:r>
            <w:r>
              <w:rPr>
                <w:rFonts w:ascii="Times New Roman" w:hAnsi="Times New Roman"/>
                <w:sz w:val="28"/>
                <w:szCs w:val="28"/>
                <w:lang w:val="sr-Latn-RS"/>
              </w:rPr>
              <w:t xml:space="preserve">         </w:t>
            </w:r>
            <w:r>
              <w:rPr>
                <w:rFonts w:ascii="Times New Roman" w:hAnsi="Times New Roman"/>
                <w:bCs/>
                <w:szCs w:val="28"/>
                <w:lang w:val="sr-Latn-CS"/>
              </w:rPr>
              <w:t>07-19</w:t>
            </w:r>
          </w:p>
        </w:tc>
        <w:tc>
          <w:tcPr>
            <w:tcW w:w="55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Times New Roman" w:hAnsi="Times New Roman"/>
                <w:sz w:val="28"/>
                <w:szCs w:val="28"/>
                <w:lang w:val="sr-Latn-CS"/>
              </w:rPr>
              <w:t xml:space="preserve">      </w:t>
            </w:r>
            <w:r>
              <w:rPr>
                <w:rFonts w:ascii="Times New Roman" w:hAnsi="Times New Roman"/>
                <w:bCs/>
                <w:sz w:val="28"/>
                <w:szCs w:val="28"/>
                <w:lang w:val="sr-Latn-CS"/>
              </w:rPr>
              <w:t xml:space="preserve">      </w:t>
            </w:r>
            <w:r>
              <w:rPr>
                <w:rFonts w:ascii="Times New Roman" w:hAnsi="Times New Roman"/>
                <w:bCs/>
                <w:sz w:val="28"/>
                <w:szCs w:val="28"/>
                <w:lang w:val="sr-Latn-RS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sr-Latn-CS"/>
              </w:rPr>
              <w:t xml:space="preserve"> dr. </w:t>
            </w:r>
            <w:r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S.Petković</w:t>
            </w:r>
            <w:r>
              <w:rPr>
                <w:rFonts w:ascii="Times New Roman" w:hAnsi="Times New Roman"/>
                <w:szCs w:val="24"/>
                <w:lang w:val="sr-Latn-RS"/>
              </w:rPr>
              <w:t xml:space="preserve">                                 19-07</w:t>
            </w:r>
            <w:r>
              <w:rPr>
                <w:rFonts w:ascii="Times New Roman" w:hAnsi="Times New Roman"/>
                <w:bCs/>
                <w:sz w:val="28"/>
                <w:szCs w:val="28"/>
                <w:lang w:val="sr-Latn-CS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val="sr-Latn-RS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sr-Latn-CS"/>
              </w:rPr>
              <w:t xml:space="preserve">           </w:t>
            </w:r>
            <w:r>
              <w:t xml:space="preserve">  </w:t>
            </w:r>
            <w:r>
              <w:rPr>
                <w:rFonts w:ascii="Times New Roman" w:hAnsi="Times New Roman"/>
                <w:bCs/>
                <w:sz w:val="28"/>
                <w:szCs w:val="28"/>
                <w:lang w:val="sr-Latn-CS"/>
              </w:rPr>
              <w:t xml:space="preserve">                    </w:t>
            </w:r>
          </w:p>
        </w:tc>
        <w:tc>
          <w:tcPr>
            <w:tcW w:w="4543" w:type="dxa"/>
            <w:gridSpan w:val="2"/>
            <w:vMerge w:val="continue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shd w:val="clear" w:color="auto" w:fill="FFFFFF" w:themeFill="background1"/>
          </w:tcPr>
          <w:p>
            <w:pPr>
              <w:spacing w:line="240" w:lineRule="atLeast"/>
              <w:ind w:left="567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</w:tr>
    </w:tbl>
    <w:p>
      <w:pPr>
        <w:rPr>
          <w:rFonts w:ascii="Times New Roman" w:hAnsi="Times New Roman"/>
          <w:bCs/>
          <w:sz w:val="28"/>
          <w:szCs w:val="28"/>
          <w:lang w:val="sr-Latn-CS"/>
        </w:rPr>
      </w:pPr>
      <w:r>
        <w:rPr>
          <w:rFonts w:ascii="Times New Roman" w:hAnsi="Times New Roman"/>
          <w:bCs/>
          <w:sz w:val="28"/>
          <w:szCs w:val="28"/>
          <w:lang w:val="sr-Latn-RS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sr-Latn-CS"/>
        </w:rPr>
        <w:t xml:space="preserve">                                                  </w:t>
      </w:r>
    </w:p>
    <w:sectPr>
      <w:pgSz w:w="16840" w:h="11907" w:orient="landscape"/>
      <w:pgMar w:top="90" w:right="374" w:bottom="245" w:left="245" w:header="720" w:footer="720" w:gutter="0"/>
      <w:paperSrc w:first="7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_Memorandum">
    <w:altName w:val="Courier New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YuTimes">
    <w:altName w:val="Segoe Print"/>
    <w:panose1 w:val="00000000000000000000"/>
    <w:charset w:val="00"/>
    <w:family w:val="auto"/>
    <w:pitch w:val="default"/>
    <w:sig w:usb0="00000000" w:usb1="00000000" w:usb2="00000000" w:usb3="00000000" w:csb0="00000009" w:csb1="00000000"/>
  </w:font>
  <w:font w:name="YUTiffanyBI">
    <w:altName w:val="Times New Roman"/>
    <w:panose1 w:val="00000000000000000000"/>
    <w:charset w:val="00"/>
    <w:family w:val="auto"/>
    <w:pitch w:val="default"/>
    <w:sig w:usb0="00000000" w:usb1="00000000" w:usb2="00000000" w:usb3="00000000" w:csb0="0000001B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hyphenationZone w:val="425"/>
  <w:drawingGridHorizontalSpacing w:val="1"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doNotValidateAgainstSchema/>
  <w:doNotDemarcateInvalidXml/>
  <w:compat>
    <w:spaceForUL/>
    <w:doNotLeaveBackslashAlon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C09"/>
    <w:rsid w:val="000076C8"/>
    <w:rsid w:val="0001270B"/>
    <w:rsid w:val="00016063"/>
    <w:rsid w:val="000353F5"/>
    <w:rsid w:val="00040BF4"/>
    <w:rsid w:val="00055FA7"/>
    <w:rsid w:val="0006776F"/>
    <w:rsid w:val="00071F52"/>
    <w:rsid w:val="00083B17"/>
    <w:rsid w:val="00087190"/>
    <w:rsid w:val="000A231A"/>
    <w:rsid w:val="000A3CD6"/>
    <w:rsid w:val="000C11CA"/>
    <w:rsid w:val="000D29A8"/>
    <w:rsid w:val="000E07B8"/>
    <w:rsid w:val="000E2A75"/>
    <w:rsid w:val="00101CB2"/>
    <w:rsid w:val="00101CFD"/>
    <w:rsid w:val="00106A96"/>
    <w:rsid w:val="00111904"/>
    <w:rsid w:val="00114918"/>
    <w:rsid w:val="00114CBC"/>
    <w:rsid w:val="0014020C"/>
    <w:rsid w:val="001419D3"/>
    <w:rsid w:val="00141E30"/>
    <w:rsid w:val="00142AF3"/>
    <w:rsid w:val="00143E13"/>
    <w:rsid w:val="00152EA6"/>
    <w:rsid w:val="00157400"/>
    <w:rsid w:val="00166AC0"/>
    <w:rsid w:val="00166AF8"/>
    <w:rsid w:val="00170895"/>
    <w:rsid w:val="00172A27"/>
    <w:rsid w:val="001829E0"/>
    <w:rsid w:val="00184764"/>
    <w:rsid w:val="00185FE8"/>
    <w:rsid w:val="001874AD"/>
    <w:rsid w:val="00194AC9"/>
    <w:rsid w:val="00195297"/>
    <w:rsid w:val="001A76EF"/>
    <w:rsid w:val="001B4459"/>
    <w:rsid w:val="001C088D"/>
    <w:rsid w:val="001C2301"/>
    <w:rsid w:val="001C2E93"/>
    <w:rsid w:val="001C384B"/>
    <w:rsid w:val="001D00BF"/>
    <w:rsid w:val="001D1E0F"/>
    <w:rsid w:val="001D3332"/>
    <w:rsid w:val="001D5ACD"/>
    <w:rsid w:val="001D667F"/>
    <w:rsid w:val="001F2444"/>
    <w:rsid w:val="001F4FD7"/>
    <w:rsid w:val="00200639"/>
    <w:rsid w:val="00201B0B"/>
    <w:rsid w:val="00205BDE"/>
    <w:rsid w:val="00210754"/>
    <w:rsid w:val="00212048"/>
    <w:rsid w:val="00215F96"/>
    <w:rsid w:val="0021724E"/>
    <w:rsid w:val="00224A66"/>
    <w:rsid w:val="00235E1D"/>
    <w:rsid w:val="00236B0B"/>
    <w:rsid w:val="002408E8"/>
    <w:rsid w:val="00242DDA"/>
    <w:rsid w:val="00263046"/>
    <w:rsid w:val="0026445D"/>
    <w:rsid w:val="00267465"/>
    <w:rsid w:val="00274FCF"/>
    <w:rsid w:val="00280DA4"/>
    <w:rsid w:val="00297F29"/>
    <w:rsid w:val="002A34DC"/>
    <w:rsid w:val="002B03FD"/>
    <w:rsid w:val="002B1B30"/>
    <w:rsid w:val="002B1E09"/>
    <w:rsid w:val="002B3735"/>
    <w:rsid w:val="002B4CE4"/>
    <w:rsid w:val="002B71BC"/>
    <w:rsid w:val="002B79A4"/>
    <w:rsid w:val="002C0343"/>
    <w:rsid w:val="002D0D08"/>
    <w:rsid w:val="002D7F8F"/>
    <w:rsid w:val="002E034B"/>
    <w:rsid w:val="002E05E1"/>
    <w:rsid w:val="002E084C"/>
    <w:rsid w:val="002E24A0"/>
    <w:rsid w:val="002E2B74"/>
    <w:rsid w:val="002E71DC"/>
    <w:rsid w:val="002F540F"/>
    <w:rsid w:val="003013BD"/>
    <w:rsid w:val="00301937"/>
    <w:rsid w:val="00302E18"/>
    <w:rsid w:val="00303451"/>
    <w:rsid w:val="00304BFD"/>
    <w:rsid w:val="00312DA2"/>
    <w:rsid w:val="00312E3F"/>
    <w:rsid w:val="00314BC2"/>
    <w:rsid w:val="00321B49"/>
    <w:rsid w:val="00322588"/>
    <w:rsid w:val="003240D3"/>
    <w:rsid w:val="003241E1"/>
    <w:rsid w:val="003254C1"/>
    <w:rsid w:val="00325CE4"/>
    <w:rsid w:val="00334D62"/>
    <w:rsid w:val="00337385"/>
    <w:rsid w:val="00337DC6"/>
    <w:rsid w:val="0034124C"/>
    <w:rsid w:val="00343844"/>
    <w:rsid w:val="00344BDA"/>
    <w:rsid w:val="003530C7"/>
    <w:rsid w:val="00353E12"/>
    <w:rsid w:val="003630B2"/>
    <w:rsid w:val="00365871"/>
    <w:rsid w:val="00374722"/>
    <w:rsid w:val="00374E1A"/>
    <w:rsid w:val="0037614C"/>
    <w:rsid w:val="00376AEB"/>
    <w:rsid w:val="00382A2F"/>
    <w:rsid w:val="0038390F"/>
    <w:rsid w:val="00383A9A"/>
    <w:rsid w:val="00383E34"/>
    <w:rsid w:val="003874D8"/>
    <w:rsid w:val="00387A73"/>
    <w:rsid w:val="00390333"/>
    <w:rsid w:val="003971FB"/>
    <w:rsid w:val="003A38E8"/>
    <w:rsid w:val="003A52B8"/>
    <w:rsid w:val="003B183C"/>
    <w:rsid w:val="003B3048"/>
    <w:rsid w:val="003B332C"/>
    <w:rsid w:val="003C35D6"/>
    <w:rsid w:val="003C4467"/>
    <w:rsid w:val="003C4BC9"/>
    <w:rsid w:val="003C76C5"/>
    <w:rsid w:val="003D19B2"/>
    <w:rsid w:val="003D1B30"/>
    <w:rsid w:val="003D4F34"/>
    <w:rsid w:val="003D6C9A"/>
    <w:rsid w:val="003E06B8"/>
    <w:rsid w:val="004134ED"/>
    <w:rsid w:val="00413F74"/>
    <w:rsid w:val="00417E1D"/>
    <w:rsid w:val="004209DE"/>
    <w:rsid w:val="004428CE"/>
    <w:rsid w:val="004575AA"/>
    <w:rsid w:val="004729AB"/>
    <w:rsid w:val="00473D33"/>
    <w:rsid w:val="00475675"/>
    <w:rsid w:val="00477316"/>
    <w:rsid w:val="004773AA"/>
    <w:rsid w:val="00484E36"/>
    <w:rsid w:val="004869AF"/>
    <w:rsid w:val="00492862"/>
    <w:rsid w:val="00493B34"/>
    <w:rsid w:val="00495169"/>
    <w:rsid w:val="00497183"/>
    <w:rsid w:val="004C0149"/>
    <w:rsid w:val="004C1251"/>
    <w:rsid w:val="004D308C"/>
    <w:rsid w:val="004E3AC4"/>
    <w:rsid w:val="004E44CA"/>
    <w:rsid w:val="004E6A2C"/>
    <w:rsid w:val="004E72D3"/>
    <w:rsid w:val="004F4A9B"/>
    <w:rsid w:val="004F6D35"/>
    <w:rsid w:val="005056D6"/>
    <w:rsid w:val="00512201"/>
    <w:rsid w:val="00523441"/>
    <w:rsid w:val="00523DB0"/>
    <w:rsid w:val="005513D3"/>
    <w:rsid w:val="00560624"/>
    <w:rsid w:val="00560651"/>
    <w:rsid w:val="00563692"/>
    <w:rsid w:val="00564857"/>
    <w:rsid w:val="00564B49"/>
    <w:rsid w:val="005668B6"/>
    <w:rsid w:val="00567D25"/>
    <w:rsid w:val="00572A97"/>
    <w:rsid w:val="00574A4F"/>
    <w:rsid w:val="00576F26"/>
    <w:rsid w:val="005801FF"/>
    <w:rsid w:val="005936E5"/>
    <w:rsid w:val="005A6757"/>
    <w:rsid w:val="005B190A"/>
    <w:rsid w:val="005B3129"/>
    <w:rsid w:val="005B47AE"/>
    <w:rsid w:val="005C5657"/>
    <w:rsid w:val="005C6EB5"/>
    <w:rsid w:val="005D1625"/>
    <w:rsid w:val="005D22C8"/>
    <w:rsid w:val="005D48D0"/>
    <w:rsid w:val="005E0C3C"/>
    <w:rsid w:val="005E254D"/>
    <w:rsid w:val="005E44F9"/>
    <w:rsid w:val="005E7DFA"/>
    <w:rsid w:val="005F01D2"/>
    <w:rsid w:val="005F0C48"/>
    <w:rsid w:val="005F2A3C"/>
    <w:rsid w:val="005F46F5"/>
    <w:rsid w:val="005F5A07"/>
    <w:rsid w:val="006013A6"/>
    <w:rsid w:val="00603562"/>
    <w:rsid w:val="006045E2"/>
    <w:rsid w:val="00611092"/>
    <w:rsid w:val="00614825"/>
    <w:rsid w:val="006163E7"/>
    <w:rsid w:val="0063410F"/>
    <w:rsid w:val="0063558A"/>
    <w:rsid w:val="00641271"/>
    <w:rsid w:val="00647936"/>
    <w:rsid w:val="00647BA9"/>
    <w:rsid w:val="00655BEC"/>
    <w:rsid w:val="00657DCE"/>
    <w:rsid w:val="006619F4"/>
    <w:rsid w:val="006638E8"/>
    <w:rsid w:val="00672666"/>
    <w:rsid w:val="00682BB4"/>
    <w:rsid w:val="00693793"/>
    <w:rsid w:val="006A33AB"/>
    <w:rsid w:val="006B081D"/>
    <w:rsid w:val="006B363F"/>
    <w:rsid w:val="006B607C"/>
    <w:rsid w:val="006B73BE"/>
    <w:rsid w:val="006C142C"/>
    <w:rsid w:val="006C4952"/>
    <w:rsid w:val="006C4D44"/>
    <w:rsid w:val="006C5FD1"/>
    <w:rsid w:val="006D6F31"/>
    <w:rsid w:val="006E599E"/>
    <w:rsid w:val="006F25B8"/>
    <w:rsid w:val="006F2A49"/>
    <w:rsid w:val="00703506"/>
    <w:rsid w:val="00705859"/>
    <w:rsid w:val="007110F3"/>
    <w:rsid w:val="00714BB2"/>
    <w:rsid w:val="00714FFA"/>
    <w:rsid w:val="007304F4"/>
    <w:rsid w:val="007313C9"/>
    <w:rsid w:val="00732A53"/>
    <w:rsid w:val="0073379F"/>
    <w:rsid w:val="00734684"/>
    <w:rsid w:val="00734A67"/>
    <w:rsid w:val="00743E57"/>
    <w:rsid w:val="00744600"/>
    <w:rsid w:val="00746E69"/>
    <w:rsid w:val="00750060"/>
    <w:rsid w:val="007539CA"/>
    <w:rsid w:val="00753B8A"/>
    <w:rsid w:val="0077207F"/>
    <w:rsid w:val="00774EEA"/>
    <w:rsid w:val="0079157B"/>
    <w:rsid w:val="00796BC6"/>
    <w:rsid w:val="007A64EE"/>
    <w:rsid w:val="007C09FB"/>
    <w:rsid w:val="007C2805"/>
    <w:rsid w:val="007C2FA7"/>
    <w:rsid w:val="007C3A23"/>
    <w:rsid w:val="007C67C3"/>
    <w:rsid w:val="007D4FE3"/>
    <w:rsid w:val="007D53D2"/>
    <w:rsid w:val="007E0614"/>
    <w:rsid w:val="007F3181"/>
    <w:rsid w:val="008013CB"/>
    <w:rsid w:val="008037FC"/>
    <w:rsid w:val="008066B2"/>
    <w:rsid w:val="00810D44"/>
    <w:rsid w:val="008136A3"/>
    <w:rsid w:val="00814D19"/>
    <w:rsid w:val="008153C9"/>
    <w:rsid w:val="00815C9C"/>
    <w:rsid w:val="00820F6E"/>
    <w:rsid w:val="008238FA"/>
    <w:rsid w:val="0083330B"/>
    <w:rsid w:val="00833560"/>
    <w:rsid w:val="00836767"/>
    <w:rsid w:val="0084312E"/>
    <w:rsid w:val="00843709"/>
    <w:rsid w:val="00844584"/>
    <w:rsid w:val="00846D0A"/>
    <w:rsid w:val="00850517"/>
    <w:rsid w:val="00851958"/>
    <w:rsid w:val="008543A1"/>
    <w:rsid w:val="0085462C"/>
    <w:rsid w:val="008554B1"/>
    <w:rsid w:val="00856131"/>
    <w:rsid w:val="0086128E"/>
    <w:rsid w:val="00862B59"/>
    <w:rsid w:val="008644FA"/>
    <w:rsid w:val="00872978"/>
    <w:rsid w:val="00873A06"/>
    <w:rsid w:val="00873C3D"/>
    <w:rsid w:val="008801F3"/>
    <w:rsid w:val="00882000"/>
    <w:rsid w:val="00885BBA"/>
    <w:rsid w:val="008951FE"/>
    <w:rsid w:val="00896810"/>
    <w:rsid w:val="008A11B3"/>
    <w:rsid w:val="008A691A"/>
    <w:rsid w:val="008B1477"/>
    <w:rsid w:val="008B4CD6"/>
    <w:rsid w:val="008B54E5"/>
    <w:rsid w:val="008B5CD4"/>
    <w:rsid w:val="008C047C"/>
    <w:rsid w:val="008C2643"/>
    <w:rsid w:val="008C6C3A"/>
    <w:rsid w:val="008D1422"/>
    <w:rsid w:val="008D4CBE"/>
    <w:rsid w:val="008D7171"/>
    <w:rsid w:val="008E07C8"/>
    <w:rsid w:val="008E2BBC"/>
    <w:rsid w:val="008E74BB"/>
    <w:rsid w:val="008F61FB"/>
    <w:rsid w:val="008F6B5F"/>
    <w:rsid w:val="009031E3"/>
    <w:rsid w:val="009136A5"/>
    <w:rsid w:val="009162CB"/>
    <w:rsid w:val="00917435"/>
    <w:rsid w:val="009203EC"/>
    <w:rsid w:val="00925737"/>
    <w:rsid w:val="00932832"/>
    <w:rsid w:val="00935AC3"/>
    <w:rsid w:val="00940E86"/>
    <w:rsid w:val="00942F14"/>
    <w:rsid w:val="009455B5"/>
    <w:rsid w:val="00946D70"/>
    <w:rsid w:val="009543C0"/>
    <w:rsid w:val="00954E48"/>
    <w:rsid w:val="00956761"/>
    <w:rsid w:val="00957E3A"/>
    <w:rsid w:val="00961CD0"/>
    <w:rsid w:val="009659CD"/>
    <w:rsid w:val="0096668A"/>
    <w:rsid w:val="009810B1"/>
    <w:rsid w:val="00983F6B"/>
    <w:rsid w:val="00985E82"/>
    <w:rsid w:val="0099064C"/>
    <w:rsid w:val="00991515"/>
    <w:rsid w:val="00992294"/>
    <w:rsid w:val="009A6E2E"/>
    <w:rsid w:val="009B07BB"/>
    <w:rsid w:val="009B388E"/>
    <w:rsid w:val="009B48C2"/>
    <w:rsid w:val="009D5AF2"/>
    <w:rsid w:val="009E0B14"/>
    <w:rsid w:val="009E3266"/>
    <w:rsid w:val="009E4A19"/>
    <w:rsid w:val="009E622E"/>
    <w:rsid w:val="009F1367"/>
    <w:rsid w:val="009F69FF"/>
    <w:rsid w:val="009F6AC5"/>
    <w:rsid w:val="00A106BC"/>
    <w:rsid w:val="00A154AF"/>
    <w:rsid w:val="00A235E2"/>
    <w:rsid w:val="00A24F17"/>
    <w:rsid w:val="00A3082D"/>
    <w:rsid w:val="00A419B1"/>
    <w:rsid w:val="00A4557D"/>
    <w:rsid w:val="00A4671A"/>
    <w:rsid w:val="00A515D4"/>
    <w:rsid w:val="00A616B0"/>
    <w:rsid w:val="00A628EA"/>
    <w:rsid w:val="00A63667"/>
    <w:rsid w:val="00A63F82"/>
    <w:rsid w:val="00A70CE5"/>
    <w:rsid w:val="00A75901"/>
    <w:rsid w:val="00A90F64"/>
    <w:rsid w:val="00A94648"/>
    <w:rsid w:val="00A95A9F"/>
    <w:rsid w:val="00A95CDC"/>
    <w:rsid w:val="00AA4337"/>
    <w:rsid w:val="00AB4464"/>
    <w:rsid w:val="00AC3A15"/>
    <w:rsid w:val="00AC5264"/>
    <w:rsid w:val="00AC689A"/>
    <w:rsid w:val="00AC736D"/>
    <w:rsid w:val="00AD0A48"/>
    <w:rsid w:val="00AD1F21"/>
    <w:rsid w:val="00AD307A"/>
    <w:rsid w:val="00AD4EE1"/>
    <w:rsid w:val="00AD75EB"/>
    <w:rsid w:val="00AD79BB"/>
    <w:rsid w:val="00AF55BA"/>
    <w:rsid w:val="00B13970"/>
    <w:rsid w:val="00B146B0"/>
    <w:rsid w:val="00B177B9"/>
    <w:rsid w:val="00B35724"/>
    <w:rsid w:val="00B44E78"/>
    <w:rsid w:val="00B515F3"/>
    <w:rsid w:val="00B53A7D"/>
    <w:rsid w:val="00B54B08"/>
    <w:rsid w:val="00B57EB6"/>
    <w:rsid w:val="00B60BC5"/>
    <w:rsid w:val="00B769E9"/>
    <w:rsid w:val="00B8399C"/>
    <w:rsid w:val="00B9679E"/>
    <w:rsid w:val="00BA0052"/>
    <w:rsid w:val="00BA3B18"/>
    <w:rsid w:val="00BA5148"/>
    <w:rsid w:val="00BA7E59"/>
    <w:rsid w:val="00BB6D58"/>
    <w:rsid w:val="00BC392C"/>
    <w:rsid w:val="00BD344B"/>
    <w:rsid w:val="00BD423A"/>
    <w:rsid w:val="00BD5D62"/>
    <w:rsid w:val="00BF1404"/>
    <w:rsid w:val="00BF1F77"/>
    <w:rsid w:val="00C07A00"/>
    <w:rsid w:val="00C175DF"/>
    <w:rsid w:val="00C21209"/>
    <w:rsid w:val="00C24EFF"/>
    <w:rsid w:val="00C46127"/>
    <w:rsid w:val="00C50931"/>
    <w:rsid w:val="00C54BFE"/>
    <w:rsid w:val="00C55BFE"/>
    <w:rsid w:val="00C571B9"/>
    <w:rsid w:val="00C575A5"/>
    <w:rsid w:val="00C577A8"/>
    <w:rsid w:val="00C6028E"/>
    <w:rsid w:val="00C6067D"/>
    <w:rsid w:val="00C60877"/>
    <w:rsid w:val="00C60BD1"/>
    <w:rsid w:val="00C63CC7"/>
    <w:rsid w:val="00C66D3C"/>
    <w:rsid w:val="00C72950"/>
    <w:rsid w:val="00C73791"/>
    <w:rsid w:val="00C819FB"/>
    <w:rsid w:val="00C84B4E"/>
    <w:rsid w:val="00C948FE"/>
    <w:rsid w:val="00CA02A6"/>
    <w:rsid w:val="00CA2A6C"/>
    <w:rsid w:val="00CA4025"/>
    <w:rsid w:val="00CA759A"/>
    <w:rsid w:val="00CB46C1"/>
    <w:rsid w:val="00CC08E1"/>
    <w:rsid w:val="00CC10C5"/>
    <w:rsid w:val="00CC30E3"/>
    <w:rsid w:val="00CC5EA4"/>
    <w:rsid w:val="00CC6C00"/>
    <w:rsid w:val="00CC74B3"/>
    <w:rsid w:val="00CD2727"/>
    <w:rsid w:val="00CD5C1D"/>
    <w:rsid w:val="00CD6896"/>
    <w:rsid w:val="00CD7C37"/>
    <w:rsid w:val="00CE1269"/>
    <w:rsid w:val="00CE183E"/>
    <w:rsid w:val="00CE47B1"/>
    <w:rsid w:val="00CE6B73"/>
    <w:rsid w:val="00CF3D3D"/>
    <w:rsid w:val="00D00E25"/>
    <w:rsid w:val="00D0577F"/>
    <w:rsid w:val="00D058B0"/>
    <w:rsid w:val="00D16BEA"/>
    <w:rsid w:val="00D16F38"/>
    <w:rsid w:val="00D25401"/>
    <w:rsid w:val="00D26022"/>
    <w:rsid w:val="00D26E72"/>
    <w:rsid w:val="00D34F87"/>
    <w:rsid w:val="00D420D3"/>
    <w:rsid w:val="00D47B66"/>
    <w:rsid w:val="00D5194E"/>
    <w:rsid w:val="00D531B9"/>
    <w:rsid w:val="00D5357D"/>
    <w:rsid w:val="00D5702C"/>
    <w:rsid w:val="00D57C46"/>
    <w:rsid w:val="00D755A5"/>
    <w:rsid w:val="00D800D6"/>
    <w:rsid w:val="00D81E9E"/>
    <w:rsid w:val="00D93F2E"/>
    <w:rsid w:val="00D966B3"/>
    <w:rsid w:val="00DA0CC1"/>
    <w:rsid w:val="00DA0FDB"/>
    <w:rsid w:val="00DA3CAE"/>
    <w:rsid w:val="00DA6EAC"/>
    <w:rsid w:val="00DA74DB"/>
    <w:rsid w:val="00DB044E"/>
    <w:rsid w:val="00DB1985"/>
    <w:rsid w:val="00DB3F1C"/>
    <w:rsid w:val="00DB5640"/>
    <w:rsid w:val="00DC4AE0"/>
    <w:rsid w:val="00DD175F"/>
    <w:rsid w:val="00DD6686"/>
    <w:rsid w:val="00DE3782"/>
    <w:rsid w:val="00DF02EB"/>
    <w:rsid w:val="00DF1E8D"/>
    <w:rsid w:val="00DF2F0C"/>
    <w:rsid w:val="00DF5928"/>
    <w:rsid w:val="00DF60A0"/>
    <w:rsid w:val="00DF6170"/>
    <w:rsid w:val="00E03702"/>
    <w:rsid w:val="00E05104"/>
    <w:rsid w:val="00E114E9"/>
    <w:rsid w:val="00E14C46"/>
    <w:rsid w:val="00E2057E"/>
    <w:rsid w:val="00E215EA"/>
    <w:rsid w:val="00E30EB6"/>
    <w:rsid w:val="00E3126E"/>
    <w:rsid w:val="00E31937"/>
    <w:rsid w:val="00E36BD4"/>
    <w:rsid w:val="00E42550"/>
    <w:rsid w:val="00E42984"/>
    <w:rsid w:val="00E43838"/>
    <w:rsid w:val="00E44944"/>
    <w:rsid w:val="00E47108"/>
    <w:rsid w:val="00E504A1"/>
    <w:rsid w:val="00E51CA6"/>
    <w:rsid w:val="00E543B0"/>
    <w:rsid w:val="00E56369"/>
    <w:rsid w:val="00E56C95"/>
    <w:rsid w:val="00E57587"/>
    <w:rsid w:val="00E65FE0"/>
    <w:rsid w:val="00E74D29"/>
    <w:rsid w:val="00E84E78"/>
    <w:rsid w:val="00E8733A"/>
    <w:rsid w:val="00E910E4"/>
    <w:rsid w:val="00E94FB3"/>
    <w:rsid w:val="00E9688C"/>
    <w:rsid w:val="00E96B07"/>
    <w:rsid w:val="00EA1629"/>
    <w:rsid w:val="00EA2515"/>
    <w:rsid w:val="00EA6A66"/>
    <w:rsid w:val="00EB02BD"/>
    <w:rsid w:val="00EB1CA6"/>
    <w:rsid w:val="00EB7C92"/>
    <w:rsid w:val="00EC1D29"/>
    <w:rsid w:val="00ED4269"/>
    <w:rsid w:val="00EE64D0"/>
    <w:rsid w:val="00EF38E4"/>
    <w:rsid w:val="00EF3C4D"/>
    <w:rsid w:val="00F02E92"/>
    <w:rsid w:val="00F05E27"/>
    <w:rsid w:val="00F062B4"/>
    <w:rsid w:val="00F07DAD"/>
    <w:rsid w:val="00F167A2"/>
    <w:rsid w:val="00F17C03"/>
    <w:rsid w:val="00F2695E"/>
    <w:rsid w:val="00F342CD"/>
    <w:rsid w:val="00F3609C"/>
    <w:rsid w:val="00F423CB"/>
    <w:rsid w:val="00F45C92"/>
    <w:rsid w:val="00F461D7"/>
    <w:rsid w:val="00F514CA"/>
    <w:rsid w:val="00F5318A"/>
    <w:rsid w:val="00F57BE4"/>
    <w:rsid w:val="00F62F8F"/>
    <w:rsid w:val="00F632B7"/>
    <w:rsid w:val="00F64B72"/>
    <w:rsid w:val="00F72F70"/>
    <w:rsid w:val="00F7362D"/>
    <w:rsid w:val="00F91F38"/>
    <w:rsid w:val="00F93BA6"/>
    <w:rsid w:val="00F940B7"/>
    <w:rsid w:val="00F9527C"/>
    <w:rsid w:val="00FA22F0"/>
    <w:rsid w:val="00FA3A66"/>
    <w:rsid w:val="00FA3DA4"/>
    <w:rsid w:val="00FB0639"/>
    <w:rsid w:val="00FB1C49"/>
    <w:rsid w:val="00FB74F7"/>
    <w:rsid w:val="00FC02B2"/>
    <w:rsid w:val="00FC25F3"/>
    <w:rsid w:val="00FC5B79"/>
    <w:rsid w:val="00FD19B0"/>
    <w:rsid w:val="00FF0194"/>
    <w:rsid w:val="00FF4720"/>
    <w:rsid w:val="024A3433"/>
    <w:rsid w:val="02665976"/>
    <w:rsid w:val="03557494"/>
    <w:rsid w:val="040969C1"/>
    <w:rsid w:val="04F22D52"/>
    <w:rsid w:val="05E91F0E"/>
    <w:rsid w:val="072E233E"/>
    <w:rsid w:val="08346602"/>
    <w:rsid w:val="08F60294"/>
    <w:rsid w:val="0B8D7148"/>
    <w:rsid w:val="0C097FCC"/>
    <w:rsid w:val="0D361C9C"/>
    <w:rsid w:val="0DD016AA"/>
    <w:rsid w:val="1003584C"/>
    <w:rsid w:val="123550DC"/>
    <w:rsid w:val="132C3157"/>
    <w:rsid w:val="161C76AB"/>
    <w:rsid w:val="174A3C8E"/>
    <w:rsid w:val="19AB1447"/>
    <w:rsid w:val="19C369E8"/>
    <w:rsid w:val="1E153676"/>
    <w:rsid w:val="1E8A6A45"/>
    <w:rsid w:val="1FC9265C"/>
    <w:rsid w:val="21DC3D84"/>
    <w:rsid w:val="222A2185"/>
    <w:rsid w:val="226F0307"/>
    <w:rsid w:val="22B041E7"/>
    <w:rsid w:val="25C45136"/>
    <w:rsid w:val="279D7C22"/>
    <w:rsid w:val="28286AD6"/>
    <w:rsid w:val="2871177B"/>
    <w:rsid w:val="28D028C2"/>
    <w:rsid w:val="294927F8"/>
    <w:rsid w:val="299B6640"/>
    <w:rsid w:val="29B84D22"/>
    <w:rsid w:val="2D1C48B4"/>
    <w:rsid w:val="2EAC5DEC"/>
    <w:rsid w:val="30F900FD"/>
    <w:rsid w:val="33C73FFA"/>
    <w:rsid w:val="352D483A"/>
    <w:rsid w:val="36072428"/>
    <w:rsid w:val="36A445C9"/>
    <w:rsid w:val="38406EDB"/>
    <w:rsid w:val="38F470CF"/>
    <w:rsid w:val="3A234F37"/>
    <w:rsid w:val="3A76458D"/>
    <w:rsid w:val="3AD06008"/>
    <w:rsid w:val="3BAE1BFE"/>
    <w:rsid w:val="3EAC10FE"/>
    <w:rsid w:val="445F3CBE"/>
    <w:rsid w:val="4472482F"/>
    <w:rsid w:val="448F4818"/>
    <w:rsid w:val="45C006EB"/>
    <w:rsid w:val="49CF0170"/>
    <w:rsid w:val="4A68400D"/>
    <w:rsid w:val="4ACC29F9"/>
    <w:rsid w:val="4BA43327"/>
    <w:rsid w:val="4BC240AB"/>
    <w:rsid w:val="4C5710A7"/>
    <w:rsid w:val="4CC76672"/>
    <w:rsid w:val="4E2542F0"/>
    <w:rsid w:val="4E936266"/>
    <w:rsid w:val="4FF776DF"/>
    <w:rsid w:val="50867D15"/>
    <w:rsid w:val="515F008B"/>
    <w:rsid w:val="519D0E75"/>
    <w:rsid w:val="52C32928"/>
    <w:rsid w:val="544C23AB"/>
    <w:rsid w:val="54A46512"/>
    <w:rsid w:val="562A0AE7"/>
    <w:rsid w:val="56E24CEB"/>
    <w:rsid w:val="5C341C53"/>
    <w:rsid w:val="5C615FE4"/>
    <w:rsid w:val="5DA049F3"/>
    <w:rsid w:val="5DA15690"/>
    <w:rsid w:val="5FC5074C"/>
    <w:rsid w:val="621A0504"/>
    <w:rsid w:val="631C22E3"/>
    <w:rsid w:val="639D655A"/>
    <w:rsid w:val="641B646B"/>
    <w:rsid w:val="655839C1"/>
    <w:rsid w:val="660E6A28"/>
    <w:rsid w:val="66D95A94"/>
    <w:rsid w:val="66EA2560"/>
    <w:rsid w:val="689930E7"/>
    <w:rsid w:val="68F06817"/>
    <w:rsid w:val="69D7453C"/>
    <w:rsid w:val="6A41445B"/>
    <w:rsid w:val="6A460DE5"/>
    <w:rsid w:val="6AE135D8"/>
    <w:rsid w:val="6BDA4FB8"/>
    <w:rsid w:val="6CDE5EED"/>
    <w:rsid w:val="6E613E11"/>
    <w:rsid w:val="70380040"/>
    <w:rsid w:val="72921637"/>
    <w:rsid w:val="72BA5A10"/>
    <w:rsid w:val="73B732AA"/>
    <w:rsid w:val="73ED6C74"/>
    <w:rsid w:val="77584A10"/>
    <w:rsid w:val="7A7C2CF7"/>
    <w:rsid w:val="7ABB266B"/>
    <w:rsid w:val="7C2B16D5"/>
    <w:rsid w:val="7D8735D8"/>
    <w:rsid w:val="7D9D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360" w:lineRule="atLeast"/>
    </w:pPr>
    <w:rPr>
      <w:rFonts w:ascii="C_Memorandum" w:hAnsi="C_Memorandum" w:eastAsia="Times New Roman" w:cs="Times New Roman"/>
      <w:sz w:val="24"/>
      <w:lang w:val="en-US" w:eastAsia="en-US" w:bidi="ar-SA"/>
    </w:rPr>
  </w:style>
  <w:style w:type="paragraph" w:styleId="2">
    <w:name w:val="heading 1"/>
    <w:basedOn w:val="1"/>
    <w:next w:val="1"/>
    <w:link w:val="19"/>
    <w:qFormat/>
    <w:uiPriority w:val="0"/>
    <w:pPr>
      <w:spacing w:before="240"/>
      <w:outlineLvl w:val="0"/>
    </w:pPr>
    <w:rPr>
      <w:rFonts w:ascii="Arial" w:hAnsi="Arial"/>
      <w:u w:val="single"/>
    </w:rPr>
  </w:style>
  <w:style w:type="paragraph" w:styleId="3">
    <w:name w:val="heading 2"/>
    <w:basedOn w:val="1"/>
    <w:next w:val="1"/>
    <w:qFormat/>
    <w:uiPriority w:val="0"/>
    <w:pPr>
      <w:spacing w:before="120"/>
      <w:outlineLvl w:val="1"/>
    </w:pPr>
    <w:rPr>
      <w:rFonts w:ascii="Arial" w:hAnsi="Arial"/>
    </w:rPr>
  </w:style>
  <w:style w:type="paragraph" w:styleId="4">
    <w:name w:val="heading 3"/>
    <w:basedOn w:val="1"/>
    <w:next w:val="5"/>
    <w:qFormat/>
    <w:uiPriority w:val="0"/>
    <w:pPr>
      <w:ind w:left="360"/>
      <w:outlineLvl w:val="2"/>
    </w:pPr>
    <w:rPr>
      <w:rFonts w:ascii="Times New Roman" w:hAnsi="Times New Roman"/>
    </w:rPr>
  </w:style>
  <w:style w:type="paragraph" w:styleId="6">
    <w:name w:val="heading 4"/>
    <w:basedOn w:val="1"/>
    <w:next w:val="1"/>
    <w:qFormat/>
    <w:uiPriority w:val="0"/>
    <w:pPr>
      <w:keepNext/>
      <w:spacing w:before="120" w:after="120"/>
      <w:jc w:val="center"/>
      <w:outlineLvl w:val="3"/>
    </w:pPr>
    <w:rPr>
      <w:b/>
    </w:rPr>
  </w:style>
  <w:style w:type="paragraph" w:styleId="7">
    <w:name w:val="heading 5"/>
    <w:basedOn w:val="1"/>
    <w:next w:val="1"/>
    <w:qFormat/>
    <w:uiPriority w:val="0"/>
    <w:pPr>
      <w:keepNext/>
      <w:outlineLvl w:val="4"/>
    </w:pPr>
    <w:rPr>
      <w:rFonts w:ascii="YuTimes" w:hAnsi="YuTimes"/>
      <w:b/>
    </w:rPr>
  </w:style>
  <w:style w:type="paragraph" w:styleId="8">
    <w:name w:val="heading 6"/>
    <w:basedOn w:val="1"/>
    <w:next w:val="1"/>
    <w:qFormat/>
    <w:uiPriority w:val="0"/>
    <w:pPr>
      <w:keepNext/>
      <w:spacing w:before="120"/>
      <w:ind w:left="567"/>
      <w:outlineLvl w:val="5"/>
    </w:pPr>
    <w:rPr>
      <w:rFonts w:ascii="YuTimes" w:hAnsi="YuTimes"/>
      <w:b/>
      <w:sz w:val="28"/>
    </w:rPr>
  </w:style>
  <w:style w:type="paragraph" w:styleId="9">
    <w:name w:val="heading 7"/>
    <w:basedOn w:val="1"/>
    <w:next w:val="1"/>
    <w:qFormat/>
    <w:uiPriority w:val="0"/>
    <w:pPr>
      <w:keepNext/>
      <w:spacing w:before="120" w:line="240" w:lineRule="auto"/>
      <w:outlineLvl w:val="6"/>
    </w:pPr>
    <w:rPr>
      <w:rFonts w:ascii="YUTiffanyBI" w:hAnsi="YUTiffanyBI"/>
      <w:b/>
      <w:sz w:val="22"/>
    </w:rPr>
  </w:style>
  <w:style w:type="paragraph" w:styleId="10">
    <w:name w:val="heading 8"/>
    <w:basedOn w:val="1"/>
    <w:next w:val="1"/>
    <w:qFormat/>
    <w:uiPriority w:val="0"/>
    <w:pPr>
      <w:keepNext/>
      <w:spacing w:before="120" w:line="240" w:lineRule="auto"/>
      <w:ind w:left="284"/>
      <w:outlineLvl w:val="7"/>
    </w:pPr>
    <w:rPr>
      <w:rFonts w:ascii="YUTiffanyBI" w:hAnsi="YUTiffanyBI"/>
      <w:b/>
      <w:sz w:val="22"/>
    </w:rPr>
  </w:style>
  <w:style w:type="paragraph" w:styleId="11">
    <w:name w:val="heading 9"/>
    <w:basedOn w:val="1"/>
    <w:next w:val="1"/>
    <w:qFormat/>
    <w:uiPriority w:val="0"/>
    <w:pPr>
      <w:keepNext/>
      <w:spacing w:line="240" w:lineRule="auto"/>
      <w:ind w:left="567"/>
      <w:outlineLvl w:val="8"/>
    </w:pPr>
    <w:rPr>
      <w:rFonts w:ascii="YUTiffanyBI" w:hAnsi="YUTiffanyBI"/>
      <w:b/>
      <w:sz w:val="22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qFormat/>
    <w:uiPriority w:val="0"/>
    <w:pPr>
      <w:ind w:left="720"/>
    </w:pPr>
  </w:style>
  <w:style w:type="paragraph" w:styleId="1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3">
    <w:name w:val="Body Text Indent"/>
    <w:basedOn w:val="1"/>
    <w:qFormat/>
    <w:uiPriority w:val="0"/>
    <w:pPr>
      <w:spacing w:before="120" w:line="240" w:lineRule="auto"/>
      <w:ind w:left="284"/>
    </w:pPr>
    <w:rPr>
      <w:rFonts w:ascii="YUTiffanyBI" w:hAnsi="YUTiffanyBI"/>
      <w:b/>
      <w:sz w:val="22"/>
    </w:rPr>
  </w:style>
  <w:style w:type="paragraph" w:styleId="14">
    <w:name w:val="footer"/>
    <w:basedOn w:val="1"/>
    <w:link w:val="21"/>
    <w:qFormat/>
    <w:uiPriority w:val="0"/>
    <w:pPr>
      <w:tabs>
        <w:tab w:val="center" w:pos="4536"/>
        <w:tab w:val="right" w:pos="9072"/>
      </w:tabs>
      <w:spacing w:after="0" w:line="240" w:lineRule="auto"/>
    </w:pPr>
  </w:style>
  <w:style w:type="paragraph" w:styleId="15">
    <w:name w:val="header"/>
    <w:basedOn w:val="1"/>
    <w:link w:val="20"/>
    <w:qFormat/>
    <w:uiPriority w:val="0"/>
    <w:pPr>
      <w:tabs>
        <w:tab w:val="center" w:pos="4536"/>
        <w:tab w:val="right" w:pos="9072"/>
      </w:tabs>
      <w:spacing w:after="0" w:line="240" w:lineRule="auto"/>
    </w:pPr>
  </w:style>
  <w:style w:type="paragraph" w:styleId="16">
    <w:name w:val="Title"/>
    <w:basedOn w:val="1"/>
    <w:qFormat/>
    <w:uiPriority w:val="0"/>
    <w:pPr>
      <w:jc w:val="center"/>
    </w:pPr>
    <w:rPr>
      <w:rFonts w:ascii="YuTimes" w:hAnsi="YuTimes"/>
      <w:b/>
      <w:spacing w:val="80"/>
      <w:sz w:val="36"/>
    </w:rPr>
  </w:style>
  <w:style w:type="character" w:customStyle="1" w:styleId="19">
    <w:name w:val="Heading 1 Char"/>
    <w:link w:val="2"/>
    <w:qFormat/>
    <w:uiPriority w:val="0"/>
    <w:rPr>
      <w:rFonts w:ascii="Arial" w:hAnsi="Arial"/>
      <w:u w:val="single"/>
    </w:rPr>
  </w:style>
  <w:style w:type="character" w:customStyle="1" w:styleId="20">
    <w:name w:val="Header Char"/>
    <w:basedOn w:val="17"/>
    <w:link w:val="15"/>
    <w:qFormat/>
    <w:uiPriority w:val="0"/>
    <w:rPr>
      <w:rFonts w:ascii="C_Memorandum" w:hAnsi="C_Memorandum"/>
      <w:sz w:val="24"/>
      <w:lang w:val="en-US" w:eastAsia="en-US"/>
    </w:rPr>
  </w:style>
  <w:style w:type="character" w:customStyle="1" w:styleId="21">
    <w:name w:val="Footer Char"/>
    <w:basedOn w:val="17"/>
    <w:link w:val="14"/>
    <w:qFormat/>
    <w:uiPriority w:val="0"/>
    <w:rPr>
      <w:rFonts w:ascii="C_Memorandum" w:hAnsi="C_Memorandum"/>
      <w:sz w:val="24"/>
      <w:lang w:val="en-US" w:eastAsia="en-US"/>
    </w:rPr>
  </w:style>
  <w:style w:type="paragraph" w:styleId="22">
    <w:name w:val="List Paragraph"/>
    <w:basedOn w:val="1"/>
    <w:unhideWhenUsed/>
    <w:qFormat/>
    <w:uiPriority w:val="99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30F149-2133-4245-8228-2DC759C360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om Zdravlja</Company>
  <Pages>2</Pages>
  <Words>297</Words>
  <Characters>1695</Characters>
  <Lines>14</Lines>
  <Paragraphs>3</Paragraphs>
  <TotalTime>3</TotalTime>
  <ScaleCrop>false</ScaleCrop>
  <LinksUpToDate>false</LinksUpToDate>
  <CharactersWithSpaces>1989</CharactersWithSpaces>
  <Application>WPS Office_11.2.0.89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2T20:40:00Z</dcterms:created>
  <dc:creator>Dusan Budimovic</dc:creator>
  <cp:lastModifiedBy>hp8540p12</cp:lastModifiedBy>
  <cp:lastPrinted>2020-05-07T17:20:00Z</cp:lastPrinted>
  <dcterms:modified xsi:type="dcterms:W3CDTF">2020-07-03T12:38:14Z</dcterms:modified>
  <dc:title>RASPORED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42</vt:lpwstr>
  </property>
</Properties>
</file>